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056E0" w14:textId="77777777" w:rsidR="00EF3EE9" w:rsidRDefault="00C654F4">
      <w:pPr>
        <w:rPr>
          <w:rFonts w:ascii="Trebuchet MS" w:hAnsi="Trebuchet MS"/>
          <w:b/>
          <w:noProof/>
          <w:sz w:val="24"/>
          <w:szCs w:val="24"/>
          <w:lang w:eastAsia="bg-BG"/>
        </w:rPr>
      </w:pPr>
      <w:r w:rsidRPr="00110646">
        <w:rPr>
          <w:rFonts w:ascii="Trebuchet MS" w:hAnsi="Trebuchet MS"/>
          <w:b/>
          <w:noProof/>
          <w:sz w:val="24"/>
          <w:szCs w:val="24"/>
          <w:lang w:eastAsia="bg-BG"/>
        </w:rPr>
        <w:drawing>
          <wp:inline distT="0" distB="0" distL="0" distR="0" wp14:anchorId="4DA7D7F8" wp14:editId="3B152261">
            <wp:extent cx="8892000" cy="597900"/>
            <wp:effectExtent l="0" t="0" r="0" b="0"/>
            <wp:docPr id="2" name="Picture 2" descr="C:\Users\Ac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0" cy="59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7A76" w14:textId="77777777" w:rsidR="00C654F4" w:rsidRPr="00EC1D9C" w:rsidRDefault="00C654F4" w:rsidP="00C654F4">
      <w:pPr>
        <w:spacing w:after="0"/>
        <w:rPr>
          <w:rFonts w:ascii="Trebuchet MS" w:hAnsi="Trebuchet MS"/>
          <w:b/>
          <w:noProof/>
          <w:sz w:val="16"/>
          <w:szCs w:val="16"/>
          <w:lang w:eastAsia="bg-BG"/>
        </w:rPr>
      </w:pPr>
    </w:p>
    <w:p w14:paraId="5764F6A3" w14:textId="77777777" w:rsidR="008247E8" w:rsidRPr="00037CDD" w:rsidRDefault="008247E8" w:rsidP="00C654F4">
      <w:pPr>
        <w:jc w:val="center"/>
        <w:rPr>
          <w:rFonts w:ascii="Trebuchet MS" w:hAnsi="Trebuchet MS"/>
          <w:b/>
          <w:noProof/>
          <w:color w:val="000000" w:themeColor="text1"/>
          <w:sz w:val="24"/>
          <w:szCs w:val="24"/>
          <w:lang w:eastAsia="bg-BG"/>
        </w:rPr>
      </w:pPr>
      <w:r w:rsidRPr="00037CDD">
        <w:rPr>
          <w:rFonts w:ascii="Trebuchet MS" w:hAnsi="Trebuchet MS"/>
          <w:b/>
          <w:noProof/>
          <w:color w:val="000000" w:themeColor="text1"/>
          <w:sz w:val="24"/>
          <w:szCs w:val="24"/>
          <w:lang w:eastAsia="bg-BG"/>
        </w:rPr>
        <w:t xml:space="preserve">СОФИЙСКИ УНИВЕРСИТЕТ „СВ. КЛИМЕНТ ОХРИДСКИ“ </w:t>
      </w:r>
    </w:p>
    <w:p w14:paraId="630F65A6" w14:textId="7020CC89" w:rsidR="00A97218" w:rsidRPr="00037CDD" w:rsidRDefault="008247E8" w:rsidP="00131D5B">
      <w:pPr>
        <w:jc w:val="center"/>
        <w:rPr>
          <w:rFonts w:ascii="Trebuchet MS" w:hAnsi="Trebuchet MS"/>
          <w:b/>
          <w:noProof/>
          <w:color w:val="000000" w:themeColor="text1"/>
          <w:sz w:val="24"/>
          <w:szCs w:val="24"/>
          <w:lang w:eastAsia="bg-BG"/>
        </w:rPr>
      </w:pPr>
      <w:r w:rsidRPr="00037CDD">
        <w:rPr>
          <w:rFonts w:ascii="Trebuchet MS" w:hAnsi="Trebuchet MS"/>
          <w:b/>
          <w:noProof/>
          <w:color w:val="000000" w:themeColor="text1"/>
          <w:sz w:val="24"/>
          <w:szCs w:val="24"/>
          <w:lang w:eastAsia="bg-BG"/>
        </w:rPr>
        <w:t xml:space="preserve">ОБРАЗОВАТЕЛЕН КОМПЕТЕНТНОСТЕН </w:t>
      </w:r>
      <w:r w:rsidR="00C654F4" w:rsidRPr="00037CDD">
        <w:rPr>
          <w:rFonts w:ascii="Trebuchet MS" w:hAnsi="Trebuchet MS"/>
          <w:b/>
          <w:noProof/>
          <w:color w:val="000000" w:themeColor="text1"/>
          <w:sz w:val="24"/>
          <w:szCs w:val="24"/>
          <w:lang w:eastAsia="bg-BG"/>
        </w:rPr>
        <w:t>МОДЕЛ</w:t>
      </w:r>
      <w:r w:rsidRPr="00037CDD">
        <w:rPr>
          <w:rFonts w:ascii="Trebuchet MS" w:hAnsi="Trebuchet MS"/>
          <w:b/>
          <w:noProof/>
          <w:color w:val="000000" w:themeColor="text1"/>
          <w:sz w:val="24"/>
          <w:szCs w:val="24"/>
          <w:lang w:eastAsia="bg-BG"/>
        </w:rPr>
        <w:t xml:space="preserve"> </w:t>
      </w:r>
    </w:p>
    <w:p w14:paraId="77C7AFFD" w14:textId="77777777" w:rsidR="000F02E2" w:rsidRPr="00037CDD" w:rsidRDefault="000F02E2" w:rsidP="00131D5B">
      <w:pPr>
        <w:jc w:val="center"/>
        <w:rPr>
          <w:rFonts w:ascii="Trebuchet MS" w:hAnsi="Trebuchet MS"/>
          <w:b/>
          <w:noProof/>
          <w:color w:val="000000" w:themeColor="text1"/>
          <w:sz w:val="24"/>
          <w:szCs w:val="24"/>
          <w:lang w:eastAsia="bg-BG"/>
        </w:rPr>
      </w:pPr>
    </w:p>
    <w:tbl>
      <w:tblPr>
        <w:tblStyle w:val="TableGrid"/>
        <w:tblW w:w="13994" w:type="dxa"/>
        <w:tblLayout w:type="fixed"/>
        <w:tblLook w:val="04A0" w:firstRow="1" w:lastRow="0" w:firstColumn="1" w:lastColumn="0" w:noHBand="0" w:noVBand="1"/>
      </w:tblPr>
      <w:tblGrid>
        <w:gridCol w:w="5202"/>
        <w:gridCol w:w="2164"/>
        <w:gridCol w:w="4537"/>
        <w:gridCol w:w="2091"/>
      </w:tblGrid>
      <w:tr w:rsidR="00037CDD" w:rsidRPr="00037CDD" w14:paraId="0838EB4F" w14:textId="77777777" w:rsidTr="00061AB4">
        <w:tc>
          <w:tcPr>
            <w:tcW w:w="5202" w:type="dxa"/>
            <w:shd w:val="clear" w:color="auto" w:fill="DEEAF6" w:themeFill="accent1" w:themeFillTint="33"/>
          </w:tcPr>
          <w:p w14:paraId="7BA6E848" w14:textId="77777777" w:rsidR="00C654F4" w:rsidRPr="00037CDD" w:rsidRDefault="00C654F4" w:rsidP="00C654F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Професионално направление</w:t>
            </w:r>
          </w:p>
        </w:tc>
        <w:tc>
          <w:tcPr>
            <w:tcW w:w="6701" w:type="dxa"/>
            <w:gridSpan w:val="2"/>
            <w:shd w:val="clear" w:color="auto" w:fill="DEEAF6" w:themeFill="accent1" w:themeFillTint="33"/>
          </w:tcPr>
          <w:p w14:paraId="4D2A0326" w14:textId="37DFC6EE" w:rsidR="00C654F4" w:rsidRPr="00037CDD" w:rsidRDefault="006443FE" w:rsidP="00C654F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 xml:space="preserve">Специалност / Професионална квалификация 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14:paraId="5FC79F58" w14:textId="77777777" w:rsidR="00C654F4" w:rsidRPr="00037CDD" w:rsidRDefault="00C654F4" w:rsidP="00C654F4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Ниво според НКР</w:t>
            </w:r>
          </w:p>
        </w:tc>
      </w:tr>
      <w:tr w:rsidR="00037CDD" w:rsidRPr="00037CDD" w14:paraId="073A9254" w14:textId="77777777" w:rsidTr="00061AB4">
        <w:tc>
          <w:tcPr>
            <w:tcW w:w="5202" w:type="dxa"/>
          </w:tcPr>
          <w:p w14:paraId="196E4A08" w14:textId="1D20DFC3" w:rsidR="00797512" w:rsidRPr="00037CDD" w:rsidRDefault="00797512" w:rsidP="007975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 Педагогика на обучението по... </w:t>
            </w:r>
          </w:p>
          <w:p w14:paraId="4BBC7F59" w14:textId="371AE06F" w:rsidR="00797512" w:rsidRPr="00037CDD" w:rsidRDefault="00797512" w:rsidP="007975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Физическо възпитание и спорт)</w:t>
            </w:r>
          </w:p>
          <w:p w14:paraId="203B762C" w14:textId="77777777" w:rsidR="004C459A" w:rsidRPr="00037CDD" w:rsidRDefault="004C459A" w:rsidP="008247E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701" w:type="dxa"/>
            <w:gridSpan w:val="2"/>
          </w:tcPr>
          <w:p w14:paraId="0E9FF391" w14:textId="64FA805F" w:rsidR="00124D8C" w:rsidRPr="00037CDD" w:rsidRDefault="00797512" w:rsidP="00797512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"Иновации в училищнот</w:t>
            </w:r>
            <w:r w:rsidR="00A505F8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о физическо възпитание“ </w:t>
            </w:r>
            <w:r w:rsidR="00A505F8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br/>
              <w:t>Учител</w:t>
            </w: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по Физическо възпитание и спорт</w:t>
            </w:r>
            <w:r w:rsidR="00A505F8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="00A505F8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br/>
              <w:t>ОКС Магистър</w:t>
            </w:r>
          </w:p>
        </w:tc>
        <w:tc>
          <w:tcPr>
            <w:tcW w:w="2091" w:type="dxa"/>
          </w:tcPr>
          <w:p w14:paraId="4A4970FE" w14:textId="4A6B038C" w:rsidR="006443FE" w:rsidRPr="00037CDD" w:rsidRDefault="006443FE" w:rsidP="006443FE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7238C716" w14:textId="2B7A4B3B" w:rsidR="00C654F4" w:rsidRPr="00037CDD" w:rsidRDefault="00797512" w:rsidP="008247E8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7</w:t>
            </w:r>
          </w:p>
        </w:tc>
      </w:tr>
      <w:tr w:rsidR="00037CDD" w:rsidRPr="00037CDD" w14:paraId="0CE809FC" w14:textId="3834C11B" w:rsidTr="00061AB4">
        <w:tc>
          <w:tcPr>
            <w:tcW w:w="5202" w:type="dxa"/>
            <w:shd w:val="clear" w:color="auto" w:fill="DEEAF6" w:themeFill="accent1" w:themeFillTint="33"/>
          </w:tcPr>
          <w:p w14:paraId="6D0C5364" w14:textId="0EAE340B" w:rsidR="00D86E5B" w:rsidRPr="00037CDD" w:rsidRDefault="00D86E5B" w:rsidP="004C459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Единична професионална група</w:t>
            </w:r>
          </w:p>
        </w:tc>
        <w:tc>
          <w:tcPr>
            <w:tcW w:w="6701" w:type="dxa"/>
            <w:gridSpan w:val="2"/>
            <w:shd w:val="clear" w:color="auto" w:fill="DEEAF6" w:themeFill="accent1" w:themeFillTint="33"/>
          </w:tcPr>
          <w:p w14:paraId="2593ED07" w14:textId="0EBE8706" w:rsidR="00D86E5B" w:rsidRPr="00037CDD" w:rsidRDefault="00D86E5B" w:rsidP="004C459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14:paraId="5AE0F29D" w14:textId="2B3BD241" w:rsidR="00D86E5B" w:rsidRPr="00037CDD" w:rsidRDefault="00D86E5B" w:rsidP="004C459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Код по НКПД</w:t>
            </w:r>
          </w:p>
        </w:tc>
      </w:tr>
      <w:tr w:rsidR="00037CDD" w:rsidRPr="00037CDD" w14:paraId="21068DAF" w14:textId="2E67DB01" w:rsidTr="00AB1FC4">
        <w:trPr>
          <w:trHeight w:val="552"/>
        </w:trPr>
        <w:tc>
          <w:tcPr>
            <w:tcW w:w="5202" w:type="dxa"/>
            <w:vMerge w:val="restart"/>
          </w:tcPr>
          <w:p w14:paraId="3CD3B654" w14:textId="589A1DFC" w:rsidR="00797512" w:rsidRPr="00037CDD" w:rsidRDefault="00797512" w:rsidP="00AB1FC4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0. Учители по общообразователна подготовка в средното образование (V-XII клас)</w:t>
            </w:r>
          </w:p>
        </w:tc>
        <w:tc>
          <w:tcPr>
            <w:tcW w:w="6701" w:type="dxa"/>
            <w:gridSpan w:val="2"/>
          </w:tcPr>
          <w:p w14:paraId="6B4F3E04" w14:textId="0513D04B" w:rsidR="00797512" w:rsidRPr="00037CDD" w:rsidRDefault="00797512" w:rsidP="00D86E5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, общообразователен учебен предмет в прогимназиален етап</w:t>
            </w:r>
          </w:p>
        </w:tc>
        <w:tc>
          <w:tcPr>
            <w:tcW w:w="2091" w:type="dxa"/>
          </w:tcPr>
          <w:p w14:paraId="614985D6" w14:textId="46BF12E4" w:rsidR="00797512" w:rsidRPr="00037CDD" w:rsidRDefault="00797512" w:rsidP="00D86E5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  <w:t>2330</w:t>
            </w: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5004</w:t>
            </w:r>
          </w:p>
        </w:tc>
      </w:tr>
      <w:tr w:rsidR="00037CDD" w:rsidRPr="00037CDD" w14:paraId="02B03BAA" w14:textId="77777777" w:rsidTr="00797512">
        <w:trPr>
          <w:trHeight w:val="540"/>
        </w:trPr>
        <w:tc>
          <w:tcPr>
            <w:tcW w:w="5202" w:type="dxa"/>
            <w:vMerge/>
          </w:tcPr>
          <w:p w14:paraId="79B02F7A" w14:textId="77777777" w:rsidR="00797512" w:rsidRPr="00037CDD" w:rsidRDefault="00797512" w:rsidP="00AB1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1" w:type="dxa"/>
            <w:gridSpan w:val="2"/>
          </w:tcPr>
          <w:p w14:paraId="771A6350" w14:textId="00B78CE6" w:rsidR="00797512" w:rsidRPr="00037CDD" w:rsidRDefault="00797512" w:rsidP="00AB1FC4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Учител, общообразователен учебен предмет в гимназиален етап</w:t>
            </w:r>
          </w:p>
        </w:tc>
        <w:tc>
          <w:tcPr>
            <w:tcW w:w="2091" w:type="dxa"/>
          </w:tcPr>
          <w:p w14:paraId="4A60E7FA" w14:textId="1CA4F81F" w:rsidR="00797512" w:rsidRPr="00037CDD" w:rsidRDefault="00797512" w:rsidP="00D86E5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2330 5005</w:t>
            </w:r>
          </w:p>
        </w:tc>
      </w:tr>
      <w:tr w:rsidR="00037CDD" w:rsidRPr="00037CDD" w14:paraId="000242E3" w14:textId="77777777" w:rsidTr="00797512">
        <w:trPr>
          <w:trHeight w:val="413"/>
        </w:trPr>
        <w:tc>
          <w:tcPr>
            <w:tcW w:w="5202" w:type="dxa"/>
            <w:vMerge/>
          </w:tcPr>
          <w:p w14:paraId="114BD491" w14:textId="77777777" w:rsidR="00797512" w:rsidRPr="00037CDD" w:rsidRDefault="00797512" w:rsidP="00AB1F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01" w:type="dxa"/>
            <w:gridSpan w:val="2"/>
          </w:tcPr>
          <w:p w14:paraId="25268BEE" w14:textId="6D5ED2A9" w:rsidR="00797512" w:rsidRPr="00037CDD" w:rsidRDefault="00797512" w:rsidP="00AB1FC4">
            <w:pPr>
              <w:tabs>
                <w:tab w:val="left" w:pos="3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 спортна подготовка</w:t>
            </w:r>
          </w:p>
        </w:tc>
        <w:tc>
          <w:tcPr>
            <w:tcW w:w="2091" w:type="dxa"/>
          </w:tcPr>
          <w:p w14:paraId="52D2E75A" w14:textId="39667ACF" w:rsidR="00797512" w:rsidRPr="00037CDD" w:rsidRDefault="00797512" w:rsidP="00D86E5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2330 5006</w:t>
            </w:r>
          </w:p>
        </w:tc>
      </w:tr>
      <w:tr w:rsidR="00037CDD" w:rsidRPr="00037CDD" w14:paraId="14EF00C8" w14:textId="77777777" w:rsidTr="00061AB4">
        <w:tc>
          <w:tcPr>
            <w:tcW w:w="5202" w:type="dxa"/>
          </w:tcPr>
          <w:p w14:paraId="247B85FA" w14:textId="21A448CD" w:rsidR="00020A4C" w:rsidRPr="00037CDD" w:rsidRDefault="00797512" w:rsidP="004F5AA3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41. Учители в начален етап на основното образование (I-IV клас)</w:t>
            </w:r>
          </w:p>
        </w:tc>
        <w:tc>
          <w:tcPr>
            <w:tcW w:w="6701" w:type="dxa"/>
            <w:gridSpan w:val="2"/>
          </w:tcPr>
          <w:p w14:paraId="31CF9320" w14:textId="0C04E8CA" w:rsidR="00020A4C" w:rsidRPr="00037CDD" w:rsidRDefault="00797512" w:rsidP="00D86E5B">
            <w:pPr>
              <w:jc w:val="center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 по физическо възпитание и спорт в начален етап на основното образование (I-IV клас)</w:t>
            </w:r>
          </w:p>
        </w:tc>
        <w:tc>
          <w:tcPr>
            <w:tcW w:w="2091" w:type="dxa"/>
          </w:tcPr>
          <w:p w14:paraId="034BFB29" w14:textId="2ED379DC" w:rsidR="00020A4C" w:rsidRPr="00037CDD" w:rsidRDefault="00797512" w:rsidP="00D86E5B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  <w:t>2341 6018</w:t>
            </w:r>
          </w:p>
        </w:tc>
      </w:tr>
      <w:tr w:rsidR="00037CDD" w:rsidRPr="00037CDD" w14:paraId="733C67A0" w14:textId="77777777" w:rsidTr="00061AB4">
        <w:tc>
          <w:tcPr>
            <w:tcW w:w="5202" w:type="dxa"/>
          </w:tcPr>
          <w:p w14:paraId="1C4207BB" w14:textId="02B34BAF" w:rsidR="00F23662" w:rsidRPr="00037CDD" w:rsidRDefault="00AA43A1" w:rsidP="000151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2359 Други преподаватели, н.д.</w:t>
            </w:r>
          </w:p>
        </w:tc>
        <w:tc>
          <w:tcPr>
            <w:tcW w:w="6701" w:type="dxa"/>
            <w:gridSpan w:val="2"/>
          </w:tcPr>
          <w:p w14:paraId="15C53013" w14:textId="77777777" w:rsidR="00F23662" w:rsidRDefault="00AA43A1" w:rsidP="000151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тел/ Преподавател, спортни дейности и туризъм в занимания по интереси</w:t>
            </w:r>
          </w:p>
          <w:p w14:paraId="475BF864" w14:textId="77777777" w:rsidR="00BC7F0B" w:rsidRDefault="00BC7F0B" w:rsidP="00BC7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54F390" w14:textId="77777777" w:rsidR="00BC7F0B" w:rsidRDefault="00BC7F0B" w:rsidP="00BC7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10AFFC" w14:textId="77777777" w:rsidR="00BC7F0B" w:rsidRDefault="00BC7F0B" w:rsidP="00BC7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3C13C3" w14:textId="77777777" w:rsidR="00BC7F0B" w:rsidRDefault="00BC7F0B" w:rsidP="00BC7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CF090A" w14:textId="77777777" w:rsidR="00BC7F0B" w:rsidRDefault="00BC7F0B" w:rsidP="00BC7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A9F5F" w14:textId="77777777" w:rsidR="00BC7F0B" w:rsidRDefault="00BC7F0B" w:rsidP="00BC7F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2F6468" w14:textId="5DB04DD5" w:rsidR="00BC7F0B" w:rsidRPr="00037CDD" w:rsidRDefault="00BC7F0B" w:rsidP="00BC7F0B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2091" w:type="dxa"/>
          </w:tcPr>
          <w:p w14:paraId="312BAA98" w14:textId="1EAE3308" w:rsidR="00F23662" w:rsidRPr="00037CDD" w:rsidRDefault="00AA43A1" w:rsidP="000151A1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 w:eastAsia="bg-BG"/>
              </w:rPr>
              <w:t>2359 5031</w:t>
            </w:r>
          </w:p>
        </w:tc>
      </w:tr>
      <w:tr w:rsidR="00037CDD" w:rsidRPr="00037CDD" w14:paraId="377EC84F" w14:textId="77777777" w:rsidTr="00061AB4">
        <w:tc>
          <w:tcPr>
            <w:tcW w:w="13994" w:type="dxa"/>
            <w:gridSpan w:val="4"/>
            <w:shd w:val="clear" w:color="auto" w:fill="DEEAF6" w:themeFill="accent1" w:themeFillTint="33"/>
          </w:tcPr>
          <w:p w14:paraId="663A6969" w14:textId="77777777" w:rsidR="00BC7F0B" w:rsidRDefault="00BC7F0B" w:rsidP="00FC033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13762BE6" w14:textId="78856325" w:rsidR="00454E1F" w:rsidRPr="00037CDD" w:rsidRDefault="00131D5B" w:rsidP="00FC033A">
            <w:pPr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О</w:t>
            </w:r>
            <w:r w:rsidR="00454E1F"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 xml:space="preserve">писание на </w:t>
            </w:r>
            <w:r w:rsidR="00FC033A"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магистърската програма</w:t>
            </w:r>
          </w:p>
        </w:tc>
      </w:tr>
      <w:tr w:rsidR="00037CDD" w:rsidRPr="00037CDD" w14:paraId="123A3919" w14:textId="77777777" w:rsidTr="00061AB4">
        <w:tc>
          <w:tcPr>
            <w:tcW w:w="13994" w:type="dxa"/>
            <w:gridSpan w:val="4"/>
          </w:tcPr>
          <w:p w14:paraId="5DCBFF0B" w14:textId="77777777" w:rsidR="00354755" w:rsidRPr="00037CDD" w:rsidRDefault="00354755" w:rsidP="0035475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00A2651E" w14:textId="77777777" w:rsidR="00FC033A" w:rsidRPr="00037CDD" w:rsidRDefault="00FC033A" w:rsidP="00FC033A">
            <w:pPr>
              <w:pStyle w:val="NormalWeb"/>
              <w:shd w:val="clear" w:color="auto" w:fill="FFFFFF"/>
              <w:spacing w:before="150" w:beforeAutospacing="0" w:after="0" w:afterAutospacing="0" w:line="296" w:lineRule="atLeast"/>
              <w:jc w:val="both"/>
              <w:rPr>
                <w:color w:val="000000" w:themeColor="text1"/>
              </w:rPr>
            </w:pPr>
            <w:r w:rsidRPr="00037CDD">
              <w:rPr>
                <w:color w:val="000000" w:themeColor="text1"/>
              </w:rPr>
              <w:t>Програмата има за цел да подготви висококвалифицирани педагогически кадри за реализиране на учебно-възпитателния процес по физическо възпитание и спорт във всички степени и етапи от основното и средното образование в образователната система на Република България.</w:t>
            </w:r>
          </w:p>
          <w:p w14:paraId="710DF31B" w14:textId="77777777" w:rsidR="00FC033A" w:rsidRPr="00037CDD" w:rsidRDefault="00FC033A" w:rsidP="00FC03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з включените в нея учебни дисциплини се осигурява необходимата педагогическа и теоритико-методическа подготовка.</w:t>
            </w:r>
          </w:p>
          <w:p w14:paraId="3F345064" w14:textId="77777777" w:rsidR="00FC033A" w:rsidRPr="00037CDD" w:rsidRDefault="00FC033A" w:rsidP="00FC033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FCDBD3" w14:textId="77777777" w:rsidR="00FC033A" w:rsidRPr="00037CDD" w:rsidRDefault="00FC033A" w:rsidP="00FC03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14:paraId="038A2325" w14:textId="77777777" w:rsidR="00FC033A" w:rsidRPr="00037CDD" w:rsidRDefault="00FC033A" w:rsidP="00FC03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ност: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овации в училищното физическо възпитание</w:t>
            </w:r>
          </w:p>
          <w:p w14:paraId="6572EEB9" w14:textId="77777777" w:rsidR="00FC033A" w:rsidRPr="00037CDD" w:rsidRDefault="00FC033A" w:rsidP="00FC033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3D1676" w14:textId="77777777" w:rsidR="00FC033A" w:rsidRPr="00037CDD" w:rsidRDefault="00FC033A" w:rsidP="00FC03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то на студентите от магистърската програма „Иновации в училищното физическо възпитание " се осъществява в съответствие с националните и европейски образователни стандарти. Магистърът по „Иновации в училищното физическо възпитание " получава подготовка за реализация на педагогически дейности в областта на физическото възпитание и спорта във всички степени и етапи от образователната система на средното образование и всички регламентирани структури, включващи такива дейности.</w:t>
            </w:r>
          </w:p>
          <w:p w14:paraId="13936BE3" w14:textId="77777777" w:rsidR="00FC033A" w:rsidRPr="00037CDD" w:rsidRDefault="00FC033A" w:rsidP="00FC03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фесионална реализация: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ел по физическо възпитание и спорт; Учител, спортна подготовка; Ръководител, спортна организация; Служител, спортна организация. Специалисти в различни образователни институции, експерти в МОН и ММС; специалисти или експерти в направления, свързани със спецификата на преподаване на физическо възпитание и спорт в образователната система, в центрове за подкрепа на личностното развитие или неправителствени организации, медии и др.</w:t>
            </w:r>
          </w:p>
          <w:p w14:paraId="72AFDD20" w14:textId="77777777" w:rsidR="00FC033A" w:rsidRPr="00037CDD" w:rsidRDefault="00FC033A" w:rsidP="00A8648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C31C8B" w14:textId="77777777" w:rsidR="00FC033A" w:rsidRPr="00037CDD" w:rsidRDefault="00FC033A" w:rsidP="00FC033A">
            <w:pPr>
              <w:spacing w:line="276" w:lineRule="auto"/>
              <w:ind w:firstLine="70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ните цели се реализират в няколко аспекта:</w:t>
            </w:r>
          </w:p>
          <w:p w14:paraId="5B2AED84" w14:textId="77777777" w:rsidR="00FC033A" w:rsidRPr="00037CDD" w:rsidRDefault="00FC033A" w:rsidP="00FC033A">
            <w:pPr>
              <w:spacing w:line="276" w:lineRule="auto"/>
              <w:ind w:left="14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E6C5CF" w14:textId="77777777" w:rsidR="00FC033A" w:rsidRPr="00037CDD" w:rsidRDefault="00FC033A" w:rsidP="00780C3E">
            <w:pPr>
              <w:numPr>
                <w:ilvl w:val="0"/>
                <w:numId w:val="2"/>
              </w:numPr>
              <w:spacing w:line="276" w:lineRule="auto"/>
              <w:ind w:left="14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биване на общонаучна и специализирана подготовка за успешно практикуване на избраната професия;</w:t>
            </w:r>
          </w:p>
          <w:p w14:paraId="683F5C68" w14:textId="77777777" w:rsidR="00FC033A" w:rsidRPr="00037CDD" w:rsidRDefault="00FC033A" w:rsidP="00780C3E">
            <w:pPr>
              <w:numPr>
                <w:ilvl w:val="0"/>
                <w:numId w:val="2"/>
              </w:numPr>
              <w:spacing w:line="276" w:lineRule="auto"/>
              <w:ind w:left="14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биване на тясно професионална и широко социална компетентност;</w:t>
            </w:r>
          </w:p>
          <w:p w14:paraId="61C8E330" w14:textId="77777777" w:rsidR="00FC033A" w:rsidRPr="00037CDD" w:rsidRDefault="00FC033A" w:rsidP="00780C3E">
            <w:pPr>
              <w:numPr>
                <w:ilvl w:val="0"/>
                <w:numId w:val="2"/>
              </w:numPr>
              <w:spacing w:line="276" w:lineRule="auto"/>
              <w:ind w:left="14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ния по технологията за организиране и провеждане на научно-методични форуми, нормативни разработки във връзка с организацията на учебния процес в основното и средното училище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72C0875E" w14:textId="77777777" w:rsidR="00FC033A" w:rsidRPr="00037CDD" w:rsidRDefault="00FC033A" w:rsidP="00780C3E">
            <w:pPr>
              <w:numPr>
                <w:ilvl w:val="0"/>
                <w:numId w:val="2"/>
              </w:numPr>
              <w:spacing w:line="276" w:lineRule="auto"/>
              <w:ind w:left="14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ана теоритико-методическа подготовка, осигуряваща познаването на урокът по ФВС в дълбочина, като разкрива задължителните, избираемите и допълнителните области на учебно съдържание по учебния предмет и методиката за овладяването им;</w:t>
            </w:r>
          </w:p>
          <w:p w14:paraId="5F1626AB" w14:textId="77777777" w:rsidR="00FC033A" w:rsidRPr="00037CDD" w:rsidRDefault="00FC033A" w:rsidP="00780C3E">
            <w:pPr>
              <w:numPr>
                <w:ilvl w:val="0"/>
                <w:numId w:val="2"/>
              </w:numPr>
              <w:spacing w:line="276" w:lineRule="auto"/>
              <w:ind w:left="14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гане в педагогическия процес на творчески, интерактивни и иновативни подходи.</w:t>
            </w:r>
          </w:p>
          <w:p w14:paraId="6FD66255" w14:textId="77777777" w:rsidR="00FC033A" w:rsidRPr="00037CDD" w:rsidRDefault="00FC033A" w:rsidP="00FC033A">
            <w:pPr>
              <w:spacing w:line="276" w:lineRule="auto"/>
              <w:ind w:left="14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E874C85" w14:textId="77777777" w:rsidR="00FC033A" w:rsidRPr="00037CDD" w:rsidRDefault="00FC033A" w:rsidP="00FC033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адемичната подготовка включва придобиването на теоретични и методически умения в областта на педагогическите, психологическите и други базисни за специалността дисциплини, както и такива, пряко свързани с физическото възпитание и спорта: да обучават учниците, да планират работата си, 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 организират и провеждат различни форми на физическо възпитание и спорт. Формират се необходими компетенции за ефикасно провеждане на часове по спорни дейности в образователната система на средното образование – трети час по ФВС и извънкласни дейности.</w:t>
            </w:r>
          </w:p>
          <w:p w14:paraId="215A4C6A" w14:textId="77777777" w:rsidR="00354755" w:rsidRPr="00037CDD" w:rsidRDefault="00354755" w:rsidP="00354755">
            <w:pPr>
              <w:spacing w:after="120"/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7F2D91AB" w14:textId="538E3721" w:rsidR="00354755" w:rsidRPr="00037CDD" w:rsidRDefault="00354755" w:rsidP="00354755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37CDD" w:rsidRPr="00037CDD" w14:paraId="325DBB6F" w14:textId="77777777" w:rsidTr="00061AB4">
        <w:tc>
          <w:tcPr>
            <w:tcW w:w="13994" w:type="dxa"/>
            <w:gridSpan w:val="4"/>
            <w:shd w:val="clear" w:color="auto" w:fill="DEEAF6" w:themeFill="accent1" w:themeFillTint="33"/>
          </w:tcPr>
          <w:p w14:paraId="5EAD1DD1" w14:textId="45333B04" w:rsidR="00454E1F" w:rsidRPr="00037CDD" w:rsidRDefault="00131D5B" w:rsidP="00454E1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lastRenderedPageBreak/>
              <w:t>Единици резултат от обучение</w:t>
            </w:r>
          </w:p>
        </w:tc>
      </w:tr>
      <w:tr w:rsidR="00037CDD" w:rsidRPr="00037CDD" w14:paraId="1AFA9E8F" w14:textId="77777777" w:rsidTr="00061AB4">
        <w:tc>
          <w:tcPr>
            <w:tcW w:w="13994" w:type="dxa"/>
            <w:gridSpan w:val="4"/>
          </w:tcPr>
          <w:p w14:paraId="6ECA56C6" w14:textId="4AFAF0A7" w:rsidR="00131D5B" w:rsidRPr="00037CDD" w:rsidRDefault="00131D5B" w:rsidP="00131D5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0C7B9665" w14:textId="77777777" w:rsidR="003823B4" w:rsidRPr="00037CDD" w:rsidRDefault="003823B4" w:rsidP="003823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1. Познава основните аспекти на учебно-тренировъчната, състезателната и извънкласната спортна дейност на учениците. Умее да ги планира в рамките на учебния процес, в който образователните цели придобиват практическа насоченост . </w:t>
            </w:r>
            <w:r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</w:p>
          <w:p w14:paraId="7C45670C" w14:textId="77777777" w:rsidR="003823B4" w:rsidRPr="00037CDD" w:rsidRDefault="003823B4" w:rsidP="003823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2. Използва междупредметни връзки, интердисциплинарни и творчески подходи в обучението по ФВС, като подбира разнообразни дейности за прилагане на знанията в практиката. </w:t>
            </w:r>
          </w:p>
          <w:p w14:paraId="0D8F26B5" w14:textId="77777777" w:rsidR="003823B4" w:rsidRPr="00037CDD" w:rsidRDefault="003823B4" w:rsidP="003823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7CC9E3B" w14:textId="77777777" w:rsidR="003823B4" w:rsidRPr="00037CDD" w:rsidRDefault="003823B4" w:rsidP="003823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 Събира, анализира и интерпретира дигитална информация и данни за приложението на знанията и уменията на учениците, с цел подобрение на качеството на обучението по ФВС. Умее да използва получената информация за разпознаване на талантливи ученици със спортни заложби.</w:t>
            </w:r>
          </w:p>
          <w:p w14:paraId="0FDF2B48" w14:textId="77777777" w:rsidR="003823B4" w:rsidRPr="00037CDD" w:rsidRDefault="003823B4" w:rsidP="003823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701061B" w14:textId="7B28098C" w:rsidR="003823B4" w:rsidRPr="00037CDD" w:rsidRDefault="003823B4" w:rsidP="003823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. </w:t>
            </w:r>
            <w:r w:rsidR="00866479"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ъководи</w:t>
            </w:r>
            <w:r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учебния процес като използва позитивна комуникация и подпомага учениците за достигане и поддържане на здравословен начин на живот и оптимална спортна форма. </w:t>
            </w:r>
          </w:p>
          <w:p w14:paraId="5D54185E" w14:textId="77777777" w:rsidR="003823B4" w:rsidRPr="00037CDD" w:rsidRDefault="003823B4" w:rsidP="003823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E37B0D3" w14:textId="7B4A25B6" w:rsidR="003823B4" w:rsidRPr="00037CDD" w:rsidRDefault="00EE3703" w:rsidP="003823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3823B4"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Изгражда устойчиви морално-волеви качества и умения за реална самооценка у учениците на база придобитите от тях знания и умения. </w:t>
            </w:r>
          </w:p>
          <w:p w14:paraId="51AE72C9" w14:textId="77777777" w:rsidR="00A86483" w:rsidRPr="00037CDD" w:rsidRDefault="00A86483" w:rsidP="003823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76645C" w14:textId="77777777" w:rsidR="00A86483" w:rsidRPr="00037CDD" w:rsidRDefault="00A86483" w:rsidP="003823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4F4E102" w14:textId="77777777" w:rsidR="00A86483" w:rsidRPr="00037CDD" w:rsidRDefault="00A86483" w:rsidP="003823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168DD6C" w14:textId="77777777" w:rsidR="00A86483" w:rsidRPr="00037CDD" w:rsidRDefault="00A86483" w:rsidP="003823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034DF4" w14:textId="77777777" w:rsidR="00A86483" w:rsidRPr="00037CDD" w:rsidRDefault="00A86483" w:rsidP="003823B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A4EC579" w14:textId="13750930" w:rsidR="00B90C4E" w:rsidRPr="00037CDD" w:rsidRDefault="00B90C4E" w:rsidP="004A2F34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37CDD" w:rsidRPr="00037CDD" w14:paraId="1DE3BD23" w14:textId="77777777" w:rsidTr="00061AB4">
        <w:tc>
          <w:tcPr>
            <w:tcW w:w="13994" w:type="dxa"/>
            <w:gridSpan w:val="4"/>
            <w:shd w:val="clear" w:color="auto" w:fill="DEEAF6" w:themeFill="accent1" w:themeFillTint="33"/>
          </w:tcPr>
          <w:p w14:paraId="1BA18122" w14:textId="718F213E" w:rsidR="00454E1F" w:rsidRPr="00037CDD" w:rsidRDefault="00454E1F" w:rsidP="00454E1F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lastRenderedPageBreak/>
              <w:t>Наименова</w:t>
            </w:r>
            <w:r w:rsidR="00641B66"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ние на единица резултат от обучение</w:t>
            </w:r>
          </w:p>
        </w:tc>
      </w:tr>
      <w:tr w:rsidR="00037CDD" w:rsidRPr="00037CDD" w14:paraId="37EEB7B3" w14:textId="77777777" w:rsidTr="00061AB4">
        <w:trPr>
          <w:trHeight w:val="273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14:paraId="44DB9BA4" w14:textId="54E06CA3" w:rsidR="00641B66" w:rsidRPr="00037CDD" w:rsidRDefault="003823B4" w:rsidP="00DB46A2">
            <w:pPr>
              <w:pStyle w:val="ListParagraph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1. Познава основните аспекти на учебно-тренировъчната, състезателната и извънкласната спортна дейност на учениците. Умее да ги планира в рамките на учебния процес, в който образователните цели пр</w:t>
            </w:r>
            <w:r w:rsidR="005C74C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идобиват практическа насоченост</w:t>
            </w: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 xml:space="preserve">. </w:t>
            </w:r>
          </w:p>
        </w:tc>
      </w:tr>
      <w:tr w:rsidR="00037CDD" w:rsidRPr="00037CDD" w14:paraId="5BE78283" w14:textId="77777777" w:rsidTr="00061AB4">
        <w:tc>
          <w:tcPr>
            <w:tcW w:w="13994" w:type="dxa"/>
            <w:gridSpan w:val="4"/>
            <w:shd w:val="clear" w:color="auto" w:fill="DEEAF6" w:themeFill="accent1" w:themeFillTint="33"/>
          </w:tcPr>
          <w:p w14:paraId="08C3D5A3" w14:textId="2DB69224" w:rsidR="00601C88" w:rsidRPr="00037CDD" w:rsidRDefault="00601C88" w:rsidP="00601C88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037CDD" w:rsidRPr="00037CDD" w14:paraId="542F7E49" w14:textId="77777777" w:rsidTr="00061AB4">
        <w:tc>
          <w:tcPr>
            <w:tcW w:w="13994" w:type="dxa"/>
            <w:gridSpan w:val="4"/>
          </w:tcPr>
          <w:p w14:paraId="29647195" w14:textId="77777777" w:rsidR="00007E2B" w:rsidRPr="00037CDD" w:rsidRDefault="00007E2B" w:rsidP="00007E2B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 w:eastAsia="bg-BG"/>
              </w:rPr>
              <w:t>"Методика на обучението по физическото възпитание и спорт– съвременни тенденции и</w:t>
            </w:r>
          </w:p>
          <w:p w14:paraId="5E6E9AA4" w14:textId="0F4A586C" w:rsidR="00641B66" w:rsidRPr="00037CDD" w:rsidRDefault="00007E2B" w:rsidP="00116440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 w:eastAsia="bg-BG"/>
              </w:rPr>
              <w:t>подходи" (</w:t>
            </w: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з</w:t>
            </w: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 w:eastAsia="bg-BG"/>
              </w:rPr>
              <w:t>)</w:t>
            </w: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; Организация и контрол на извънкласната спортна дейност (з);</w:t>
            </w:r>
            <w:r w:rsidR="00116440"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Разработване на уроци по Физическо възпитание и спорт в електронна среда</w:t>
            </w:r>
            <w:r w:rsidR="00116440"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 xml:space="preserve"> (з)</w:t>
            </w: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; Разработване и реализиране на педагогически проекти (и); "Приобщаващо образование за деца и ученици със специални образователни</w:t>
            </w:r>
            <w:r w:rsidR="00116440"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потребности" (и); Адаптирана физическа активност</w:t>
            </w:r>
            <w:r w:rsidR="00116440"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 xml:space="preserve"> (и);</w:t>
            </w:r>
          </w:p>
        </w:tc>
      </w:tr>
      <w:tr w:rsidR="00037CDD" w:rsidRPr="00037CDD" w14:paraId="08E26CC7" w14:textId="77777777" w:rsidTr="00061AB4">
        <w:tc>
          <w:tcPr>
            <w:tcW w:w="13994" w:type="dxa"/>
            <w:gridSpan w:val="4"/>
            <w:shd w:val="clear" w:color="auto" w:fill="DEEAF6" w:themeFill="accent1" w:themeFillTint="33"/>
          </w:tcPr>
          <w:p w14:paraId="5C0A0EB0" w14:textId="77777777" w:rsidR="006915E9" w:rsidRPr="00037CDD" w:rsidRDefault="006915E9" w:rsidP="006915E9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037CDD" w:rsidRPr="00037CDD" w14:paraId="78B614F6" w14:textId="77777777" w:rsidTr="00061AB4">
        <w:tc>
          <w:tcPr>
            <w:tcW w:w="5202" w:type="dxa"/>
            <w:shd w:val="clear" w:color="auto" w:fill="DEEAF6" w:themeFill="accent1" w:themeFillTint="33"/>
          </w:tcPr>
          <w:p w14:paraId="7173C4EA" w14:textId="22C2C328" w:rsidR="00296767" w:rsidRPr="00037CDD" w:rsidRDefault="00296767" w:rsidP="006915E9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Наименование</w:t>
            </w:r>
            <w:r w:rsidR="00BB4C5A"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</w:p>
        </w:tc>
        <w:tc>
          <w:tcPr>
            <w:tcW w:w="2164" w:type="dxa"/>
            <w:shd w:val="clear" w:color="auto" w:fill="DEEAF6" w:themeFill="accent1" w:themeFillTint="33"/>
          </w:tcPr>
          <w:p w14:paraId="01562ED0" w14:textId="77777777" w:rsidR="00296767" w:rsidRPr="00037CDD" w:rsidRDefault="00296767" w:rsidP="006915E9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2"/>
            <w:shd w:val="clear" w:color="auto" w:fill="DEEAF6" w:themeFill="accent1" w:themeFillTint="33"/>
          </w:tcPr>
          <w:p w14:paraId="624E80F5" w14:textId="77777777" w:rsidR="00296767" w:rsidRPr="00037CDD" w:rsidRDefault="00296767" w:rsidP="006915E9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Дефиниция</w:t>
            </w:r>
          </w:p>
        </w:tc>
      </w:tr>
      <w:tr w:rsidR="00037CDD" w:rsidRPr="00037CDD" w14:paraId="7678DF03" w14:textId="77777777" w:rsidTr="00061AB4">
        <w:trPr>
          <w:trHeight w:val="216"/>
        </w:trPr>
        <w:tc>
          <w:tcPr>
            <w:tcW w:w="5202" w:type="dxa"/>
          </w:tcPr>
          <w:p w14:paraId="7C4F247D" w14:textId="17F87EA7" w:rsidR="00B8789B" w:rsidRPr="00037CDD" w:rsidRDefault="00116440" w:rsidP="00A624BE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 xml:space="preserve">1. </w:t>
            </w:r>
            <w:r w:rsidR="004D54FB"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У</w:t>
            </w:r>
            <w:r w:rsidR="00D5702A"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 xml:space="preserve">правление на </w:t>
            </w:r>
            <w:r w:rsidR="00A624BE"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 xml:space="preserve">образователния </w:t>
            </w:r>
            <w:r w:rsidR="004D54FB"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процес</w:t>
            </w:r>
            <w:r w:rsidR="005C74C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164" w:type="dxa"/>
          </w:tcPr>
          <w:p w14:paraId="0337CAD2" w14:textId="2E517ED3" w:rsidR="001B2ECB" w:rsidRPr="00037CDD" w:rsidRDefault="004D54FB" w:rsidP="00B8789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628" w:type="dxa"/>
            <w:gridSpan w:val="2"/>
          </w:tcPr>
          <w:p w14:paraId="5B44B0F2" w14:textId="77777777" w:rsidR="00641B66" w:rsidRPr="00037CDD" w:rsidRDefault="000F0930" w:rsidP="00B8789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Прилага системно познание за </w:t>
            </w:r>
            <w:r w:rsidR="00B8789B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различните форми на ФВС, както </w:t>
            </w: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и способност за бър</w:t>
            </w:r>
            <w:r w:rsidR="00B8789B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зо и точно ориентиране в хода на процеса на обучение. Р</w:t>
            </w: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азбира очак</w:t>
            </w:r>
            <w:r w:rsidR="00B8789B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ванията и анализира нуждите на учениците</w:t>
            </w: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с цел </w:t>
            </w:r>
            <w:r w:rsidR="00B8789B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подобряване на уменията и резултатите им.</w:t>
            </w:r>
          </w:p>
          <w:p w14:paraId="0E6C9410" w14:textId="667F509E" w:rsidR="004D54FB" w:rsidRPr="00037CDD" w:rsidRDefault="004D54FB" w:rsidP="00B8789B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37CDD" w:rsidRPr="00037CDD" w14:paraId="1D1D5993" w14:textId="77777777" w:rsidTr="00061AB4">
        <w:trPr>
          <w:trHeight w:val="156"/>
        </w:trPr>
        <w:tc>
          <w:tcPr>
            <w:tcW w:w="7366" w:type="dxa"/>
            <w:gridSpan w:val="2"/>
            <w:shd w:val="clear" w:color="auto" w:fill="DEEAF6" w:themeFill="accent1" w:themeFillTint="33"/>
          </w:tcPr>
          <w:p w14:paraId="688472EF" w14:textId="4A96BCB0" w:rsidR="008F35C0" w:rsidRPr="00037CDD" w:rsidRDefault="008F35C0" w:rsidP="008F35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2"/>
            <w:shd w:val="clear" w:color="auto" w:fill="DEEAF6" w:themeFill="accent1" w:themeFillTint="33"/>
          </w:tcPr>
          <w:p w14:paraId="3C3A2154" w14:textId="19E93A60" w:rsidR="008F35C0" w:rsidRPr="00037CDD" w:rsidRDefault="008F35C0" w:rsidP="008F35C0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Умения</w:t>
            </w:r>
          </w:p>
        </w:tc>
      </w:tr>
      <w:tr w:rsidR="00037CDD" w:rsidRPr="00037CDD" w14:paraId="6C3BAD9F" w14:textId="77777777" w:rsidTr="00061AB4">
        <w:trPr>
          <w:trHeight w:val="1284"/>
        </w:trPr>
        <w:tc>
          <w:tcPr>
            <w:tcW w:w="7366" w:type="dxa"/>
            <w:gridSpan w:val="2"/>
          </w:tcPr>
          <w:p w14:paraId="3CECF9A2" w14:textId="2CD15E01" w:rsidR="008F35C0" w:rsidRPr="00037CDD" w:rsidRDefault="00BC7F0B" w:rsidP="00D570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  <w:r w:rsidR="00D5702A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тежава широк спектър от общопедагогически и спортнопедагогически знания. Всички те надграждат достигнатото в предходния етап на обучение.</w:t>
            </w:r>
          </w:p>
          <w:p w14:paraId="07DEA04B" w14:textId="77777777" w:rsidR="00D5702A" w:rsidRPr="00037CDD" w:rsidRDefault="00D5702A" w:rsidP="00D570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749339" w14:textId="41E29FDB" w:rsidR="00D5702A" w:rsidRDefault="00BC7F0B" w:rsidP="00D570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  <w:r w:rsidR="00D5702A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тежава високоспециализирани практически и теоретични знания, които формират основата за оригиналност в разработването и прилагането на нови идеи и решения в процеса на обучение по Физическо възпитание и спорт.</w:t>
            </w:r>
          </w:p>
          <w:p w14:paraId="0140CD6C" w14:textId="77777777" w:rsidR="00863263" w:rsidRDefault="00863263" w:rsidP="00D5702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8B680" w14:textId="418D337F" w:rsidR="00863263" w:rsidRPr="00037CDD" w:rsidRDefault="00863263" w:rsidP="00863263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628" w:type="dxa"/>
            <w:gridSpan w:val="2"/>
          </w:tcPr>
          <w:p w14:paraId="2CFD65B0" w14:textId="551FB29F" w:rsidR="004D54FB" w:rsidRPr="00037CDD" w:rsidRDefault="00BC7F0B" w:rsidP="004D54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  <w:r w:rsidR="00007C32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</w:t>
            </w:r>
            <w:r w:rsidR="004D54FB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е да инициира промени и да у</w:t>
            </w:r>
            <w:r w:rsidR="005C7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ва процеса на обучение в </w:t>
            </w:r>
            <w:r w:rsidR="004D54FB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и условия. Ангажира се с важни научни, социални и нравствени проблеми, възникващи в процеса на обучението по Физическо възпитание и спорт.</w:t>
            </w:r>
          </w:p>
          <w:p w14:paraId="58003DCD" w14:textId="77777777" w:rsidR="004D54FB" w:rsidRPr="00037CDD" w:rsidRDefault="004D54FB" w:rsidP="004D54F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1AA334" w14:textId="5C71EA5E" w:rsidR="00007C32" w:rsidRPr="00037CDD" w:rsidRDefault="00BC7F0B" w:rsidP="00007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  <w:r w:rsidR="00007C32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 нови и разнообразни умения в отговор на новопоявяващи се методи и практики за</w:t>
            </w:r>
            <w:r w:rsidR="00E420E4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</w:t>
            </w:r>
            <w:r w:rsidR="00007C32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ние.</w:t>
            </w:r>
          </w:p>
          <w:p w14:paraId="29F3DC7B" w14:textId="77777777" w:rsidR="00C66503" w:rsidRPr="00037CDD" w:rsidRDefault="00C66503" w:rsidP="00007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0295882" w14:textId="3C146251" w:rsidR="00C66503" w:rsidRPr="00037CDD" w:rsidRDefault="00BC7F0B" w:rsidP="00007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66503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сно се ориентира в сложно учебно съдържание, прилагайки собствени подходи и методи към овладяването му</w:t>
            </w:r>
            <w:r w:rsidR="005C74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D352FFE" w14:textId="77777777" w:rsidR="00A54033" w:rsidRPr="00037CDD" w:rsidRDefault="00A54033" w:rsidP="00007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7F0907" w14:textId="77777777" w:rsidR="00A54033" w:rsidRDefault="00A54033" w:rsidP="00007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F49B59" w14:textId="77777777" w:rsidR="005C74C0" w:rsidRPr="00037CDD" w:rsidRDefault="005C74C0" w:rsidP="00007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BE3674" w14:textId="2ADF0279" w:rsidR="00A54033" w:rsidRPr="00037CDD" w:rsidRDefault="00A54033" w:rsidP="00007C3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7CDD" w:rsidRPr="00037CDD" w14:paraId="4622160C" w14:textId="77777777" w:rsidTr="00061AB4">
        <w:trPr>
          <w:trHeight w:val="55"/>
        </w:trPr>
        <w:tc>
          <w:tcPr>
            <w:tcW w:w="13994" w:type="dxa"/>
            <w:gridSpan w:val="4"/>
            <w:shd w:val="clear" w:color="auto" w:fill="DEEAF6" w:themeFill="accent1" w:themeFillTint="33"/>
          </w:tcPr>
          <w:p w14:paraId="396DD8C7" w14:textId="1032DE1E" w:rsidR="0078088C" w:rsidRPr="00037CDD" w:rsidRDefault="0078088C" w:rsidP="0078088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актически нагласи/поведения</w:t>
            </w:r>
          </w:p>
        </w:tc>
      </w:tr>
      <w:tr w:rsidR="00037CDD" w:rsidRPr="00037CDD" w14:paraId="2227F4D9" w14:textId="77777777" w:rsidTr="00061AB4">
        <w:trPr>
          <w:trHeight w:val="1284"/>
        </w:trPr>
        <w:tc>
          <w:tcPr>
            <w:tcW w:w="13994" w:type="dxa"/>
            <w:gridSpan w:val="4"/>
          </w:tcPr>
          <w:p w14:paraId="352ECD99" w14:textId="6D3C9B83" w:rsidR="000F0930" w:rsidRPr="00037CDD" w:rsidRDefault="000F0930" w:rsidP="00780C3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но о</w:t>
            </w:r>
            <w:r w:rsidR="00AA7190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крива и решава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и,</w:t>
            </w:r>
            <w:r w:rsidR="00AA7190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ито са свързани с формите за провеждане на обучение по ФВС 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D508487" w14:textId="35865AC5" w:rsidR="000F0930" w:rsidRPr="00037CDD" w:rsidRDefault="000F0930" w:rsidP="00780C3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способява се бързо и работи ефективно в различни ситуации, с </w:t>
            </w:r>
            <w:r w:rsidR="00AA7190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ници от 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лични</w:t>
            </w:r>
            <w:r w:rsidR="00AA7190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ъзрасти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като се адаптира успешно към промените и изискванията, свързани с </w:t>
            </w:r>
            <w:r w:rsidR="00AA7190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бния пр</w:t>
            </w:r>
            <w:r w:rsidR="00104B4B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AA7190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с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926D7A5" w14:textId="77777777" w:rsidR="00E300E2" w:rsidRPr="00037CDD" w:rsidRDefault="000F0930" w:rsidP="00780C3E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цира и оползотворява възможности да се учи, като търси обратна връзка от колеги и партньори, информация от различни източници и практически начини да развива и усъвършенства своите знания, умения и компетентности, необходими за успешното изпълнение на работните задачи.</w:t>
            </w:r>
          </w:p>
          <w:p w14:paraId="7E551C34" w14:textId="0012D967" w:rsidR="00BC00AD" w:rsidRPr="00037CDD" w:rsidRDefault="00BC00AD" w:rsidP="00DB46A2">
            <w:pPr>
              <w:ind w:left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7CDD" w:rsidRPr="00037CDD" w14:paraId="174F6534" w14:textId="77777777" w:rsidTr="001172BA">
        <w:tc>
          <w:tcPr>
            <w:tcW w:w="13994" w:type="dxa"/>
            <w:gridSpan w:val="4"/>
            <w:shd w:val="clear" w:color="auto" w:fill="DEEAF6" w:themeFill="accent1" w:themeFillTint="33"/>
          </w:tcPr>
          <w:p w14:paraId="79C86173" w14:textId="77777777" w:rsidR="00955528" w:rsidRPr="00037CDD" w:rsidRDefault="00955528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Наименование на единица резултат от обучение</w:t>
            </w:r>
          </w:p>
        </w:tc>
      </w:tr>
      <w:tr w:rsidR="00037CDD" w:rsidRPr="00037CDD" w14:paraId="413685AF" w14:textId="77777777" w:rsidTr="001172BA">
        <w:trPr>
          <w:trHeight w:val="273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14:paraId="5BEA2912" w14:textId="023A2CE1" w:rsidR="00955528" w:rsidRPr="00037CDD" w:rsidRDefault="00866479" w:rsidP="001172BA">
            <w:pPr>
              <w:pStyle w:val="ListParagraph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  <w:lang w:val="en-US"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2. Използва междупредметни връзки, интердисциплинарни и творчески подходи в обучението по ФВС, като подбира разнообразни дейности за прилагане на знанията в практиката.</w:t>
            </w:r>
          </w:p>
        </w:tc>
      </w:tr>
      <w:tr w:rsidR="00037CDD" w:rsidRPr="00037CDD" w14:paraId="74314767" w14:textId="77777777" w:rsidTr="001172BA">
        <w:tc>
          <w:tcPr>
            <w:tcW w:w="13994" w:type="dxa"/>
            <w:gridSpan w:val="4"/>
            <w:shd w:val="clear" w:color="auto" w:fill="DEEAF6" w:themeFill="accent1" w:themeFillTint="33"/>
          </w:tcPr>
          <w:p w14:paraId="63B364DC" w14:textId="77777777" w:rsidR="00955528" w:rsidRPr="00037CDD" w:rsidRDefault="00955528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037CDD" w:rsidRPr="00037CDD" w14:paraId="32E5BE78" w14:textId="77777777" w:rsidTr="001172BA">
        <w:tc>
          <w:tcPr>
            <w:tcW w:w="13994" w:type="dxa"/>
            <w:gridSpan w:val="4"/>
          </w:tcPr>
          <w:p w14:paraId="218D2172" w14:textId="1E1779B0" w:rsidR="00955528" w:rsidRPr="00037CDD" w:rsidRDefault="00866479" w:rsidP="001172BA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 w:eastAsia="bg-BG"/>
              </w:rPr>
            </w:pP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„</w:t>
            </w: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 w:eastAsia="bg-BG"/>
              </w:rPr>
              <w:t>Спорт и превенция на агресията в училище</w:t>
            </w: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 xml:space="preserve">“(з); Поява и развитие на Физическото възпитание и спорта (з); </w:t>
            </w:r>
            <w:r w:rsidR="00955528"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 w:eastAsia="bg-BG"/>
              </w:rPr>
              <w:t>"Методика на обучението по физическото възпитание и спорт– съвременни тенденции и</w:t>
            </w:r>
          </w:p>
          <w:p w14:paraId="3E48E2F6" w14:textId="405C689C" w:rsidR="00866479" w:rsidRPr="00037CDD" w:rsidRDefault="00955528" w:rsidP="00866479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 w:eastAsia="bg-BG"/>
              </w:rPr>
              <w:t>подходи" (</w:t>
            </w: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з</w:t>
            </w: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val="en-US" w:eastAsia="bg-BG"/>
              </w:rPr>
              <w:t>)</w:t>
            </w: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; Организация и контрол на извънкласната спортна дейност</w:t>
            </w:r>
            <w:r w:rsidR="00866479"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 xml:space="preserve"> (з);</w:t>
            </w: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 xml:space="preserve"> Разработване на уроци по Физическо възпитание и спорт в електронна среда</w:t>
            </w:r>
            <w:r w:rsidR="00866479"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 xml:space="preserve"> (з)</w:t>
            </w: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 xml:space="preserve">; </w:t>
            </w:r>
            <w:r w:rsidR="00C77382"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„Езикова култура“ (ф)</w:t>
            </w:r>
          </w:p>
          <w:p w14:paraId="0D37DB53" w14:textId="233948A0" w:rsidR="00955528" w:rsidRPr="00037CDD" w:rsidRDefault="00955528" w:rsidP="001172BA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37CDD" w:rsidRPr="00037CDD" w14:paraId="5BA30502" w14:textId="77777777" w:rsidTr="001172BA">
        <w:tc>
          <w:tcPr>
            <w:tcW w:w="13994" w:type="dxa"/>
            <w:gridSpan w:val="4"/>
            <w:shd w:val="clear" w:color="auto" w:fill="DEEAF6" w:themeFill="accent1" w:themeFillTint="33"/>
          </w:tcPr>
          <w:p w14:paraId="32C8C7BA" w14:textId="77777777" w:rsidR="00955528" w:rsidRPr="00037CDD" w:rsidRDefault="00955528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037CDD" w:rsidRPr="00037CDD" w14:paraId="55D7E25F" w14:textId="77777777" w:rsidTr="00A624BE">
        <w:tc>
          <w:tcPr>
            <w:tcW w:w="5202" w:type="dxa"/>
            <w:shd w:val="clear" w:color="auto" w:fill="auto"/>
          </w:tcPr>
          <w:p w14:paraId="180400C9" w14:textId="77777777" w:rsidR="00955528" w:rsidRPr="00037CDD" w:rsidRDefault="00955528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 xml:space="preserve">Наименование </w:t>
            </w:r>
          </w:p>
        </w:tc>
        <w:tc>
          <w:tcPr>
            <w:tcW w:w="2164" w:type="dxa"/>
            <w:shd w:val="clear" w:color="auto" w:fill="auto"/>
          </w:tcPr>
          <w:p w14:paraId="6C9ED770" w14:textId="77777777" w:rsidR="00955528" w:rsidRPr="00037CDD" w:rsidRDefault="00955528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2"/>
            <w:shd w:val="clear" w:color="auto" w:fill="auto"/>
          </w:tcPr>
          <w:p w14:paraId="24BBDB46" w14:textId="77777777" w:rsidR="00955528" w:rsidRPr="00037CDD" w:rsidRDefault="00955528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Дефиниция</w:t>
            </w:r>
          </w:p>
        </w:tc>
      </w:tr>
      <w:tr w:rsidR="00037CDD" w:rsidRPr="00037CDD" w14:paraId="75063C10" w14:textId="77777777" w:rsidTr="00A624BE">
        <w:trPr>
          <w:trHeight w:val="216"/>
        </w:trPr>
        <w:tc>
          <w:tcPr>
            <w:tcW w:w="5202" w:type="dxa"/>
            <w:shd w:val="clear" w:color="auto" w:fill="auto"/>
          </w:tcPr>
          <w:p w14:paraId="0AA95868" w14:textId="13D22683" w:rsidR="00955528" w:rsidRPr="00037CDD" w:rsidRDefault="00866479" w:rsidP="00A624B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 xml:space="preserve">1. </w:t>
            </w:r>
            <w:r w:rsidR="00A624BE"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Прилагане на съвременни иновативни практики в образователния процес</w:t>
            </w:r>
            <w:r w:rsidR="0046310E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5556B1E7" w14:textId="77777777" w:rsidR="00BD7D3F" w:rsidRPr="00BD7D3F" w:rsidRDefault="00BD7D3F" w:rsidP="00BD7D3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BD7D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Компетентност</w:t>
            </w:r>
          </w:p>
          <w:p w14:paraId="1DB150D8" w14:textId="79F3D337" w:rsidR="00955528" w:rsidRPr="00037CDD" w:rsidRDefault="00BD7D3F" w:rsidP="00BD7D3F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BD7D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и за учене</w:t>
            </w:r>
          </w:p>
        </w:tc>
        <w:tc>
          <w:tcPr>
            <w:tcW w:w="6628" w:type="dxa"/>
            <w:gridSpan w:val="2"/>
            <w:shd w:val="clear" w:color="auto" w:fill="auto"/>
          </w:tcPr>
          <w:p w14:paraId="0419751B" w14:textId="0DC6E344" w:rsidR="00955528" w:rsidRPr="00037CDD" w:rsidRDefault="00A624BE" w:rsidP="00A624B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Познава, прилага и открива нови подходи за обучение и практически приложения на уменията на учениците.</w:t>
            </w:r>
          </w:p>
          <w:p w14:paraId="16A28CF4" w14:textId="0EDE601A" w:rsidR="00A624BE" w:rsidRPr="00037CDD" w:rsidRDefault="00A624BE" w:rsidP="00A624BE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37CDD" w:rsidRPr="00037CDD" w14:paraId="175107B1" w14:textId="77777777" w:rsidTr="001172BA">
        <w:trPr>
          <w:trHeight w:val="156"/>
        </w:trPr>
        <w:tc>
          <w:tcPr>
            <w:tcW w:w="7366" w:type="dxa"/>
            <w:gridSpan w:val="2"/>
            <w:shd w:val="clear" w:color="auto" w:fill="DEEAF6" w:themeFill="accent1" w:themeFillTint="33"/>
          </w:tcPr>
          <w:p w14:paraId="0B3B2056" w14:textId="77777777" w:rsidR="00955528" w:rsidRPr="00037CDD" w:rsidRDefault="00955528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2"/>
            <w:shd w:val="clear" w:color="auto" w:fill="DEEAF6" w:themeFill="accent1" w:themeFillTint="33"/>
          </w:tcPr>
          <w:p w14:paraId="765433B8" w14:textId="77777777" w:rsidR="00955528" w:rsidRPr="00037CDD" w:rsidRDefault="00955528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Умения</w:t>
            </w:r>
          </w:p>
        </w:tc>
      </w:tr>
      <w:tr w:rsidR="00037CDD" w:rsidRPr="00037CDD" w14:paraId="3753C835" w14:textId="77777777" w:rsidTr="001172BA">
        <w:trPr>
          <w:trHeight w:val="1284"/>
        </w:trPr>
        <w:tc>
          <w:tcPr>
            <w:tcW w:w="7366" w:type="dxa"/>
            <w:gridSpan w:val="2"/>
          </w:tcPr>
          <w:p w14:paraId="68362516" w14:textId="2C87CA9D" w:rsidR="00A624BE" w:rsidRPr="00037CDD" w:rsidRDefault="00A624BE" w:rsidP="00780C3E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а задълбочени познания върху различни иновативни практики, свързани с образователния процес</w:t>
            </w:r>
            <w:r w:rsidR="004631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030B391" w14:textId="77777777" w:rsidR="00503D28" w:rsidRPr="00037CDD" w:rsidRDefault="00503D28" w:rsidP="00503D28">
            <w:pPr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CDCEA8C" w14:textId="30406803" w:rsidR="00955528" w:rsidRPr="00BD7D3F" w:rsidRDefault="0046310E" w:rsidP="00780C3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крак е със</w:t>
            </w:r>
            <w:r w:rsidR="00503D28" w:rsidRPr="00037C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ъвременните тенденции в методиките за реализация на дейността в урока по ФВС.</w:t>
            </w:r>
          </w:p>
          <w:p w14:paraId="5822A325" w14:textId="77777777" w:rsidR="00BD7D3F" w:rsidRPr="00BD7D3F" w:rsidRDefault="00BD7D3F" w:rsidP="00BD7D3F">
            <w:pPr>
              <w:ind w:left="72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63842FF0" w14:textId="7074A413" w:rsidR="00F90F2E" w:rsidRPr="00B80FE2" w:rsidRDefault="00BD7D3F" w:rsidP="00F90F2E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С</w:t>
            </w:r>
            <w:r w:rsidRPr="00BD7D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истемно и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з</w:t>
            </w:r>
            <w:r w:rsidRPr="00BD7D3F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адълбочено оценява познанията си и идентифицира потребности от нови знания</w:t>
            </w:r>
            <w:r w:rsidR="0046310E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6628" w:type="dxa"/>
            <w:gridSpan w:val="2"/>
          </w:tcPr>
          <w:p w14:paraId="3B6DC47D" w14:textId="0F74EDC4" w:rsidR="00503D28" w:rsidRPr="00037CDD" w:rsidRDefault="00503D28" w:rsidP="0050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 Използва иновативни практики при работата с ученици от различните степени на училищното образование</w:t>
            </w:r>
            <w:r w:rsidR="0046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14:paraId="113414DE" w14:textId="3D3A70AF" w:rsidR="00503D28" w:rsidRPr="00037CDD" w:rsidRDefault="00503D28" w:rsidP="0050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 Прилага разнообразни методи, основни и допълнителни средства по време на уроците по ФВС.</w:t>
            </w:r>
          </w:p>
          <w:p w14:paraId="5B363867" w14:textId="20DDBF30" w:rsidR="00955528" w:rsidRDefault="00503D28" w:rsidP="0050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3D94A0F" w14:textId="45C77233" w:rsidR="00667E59" w:rsidRDefault="00667E59" w:rsidP="00667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7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вива нови и разнообразни умения в отговор на новопоявяващи се знания и </w:t>
            </w:r>
            <w:r w:rsidRPr="00667E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ктики</w:t>
            </w:r>
            <w:r w:rsidR="004631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DB72069" w14:textId="77777777" w:rsidR="009E1CB7" w:rsidRDefault="009E1CB7" w:rsidP="00667E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DD72F7" w14:textId="77777777" w:rsidR="00503D28" w:rsidRPr="00037CDD" w:rsidRDefault="00503D28" w:rsidP="0050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1EB39D" w14:textId="77777777" w:rsidR="00503D28" w:rsidRPr="00037CDD" w:rsidRDefault="00503D28" w:rsidP="0050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1247A7" w14:textId="0AC8FA47" w:rsidR="00503D28" w:rsidRPr="00037CDD" w:rsidRDefault="00503D28" w:rsidP="00503D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7CDD" w:rsidRPr="00037CDD" w14:paraId="07815BD0" w14:textId="77777777" w:rsidTr="001172BA">
        <w:trPr>
          <w:trHeight w:val="55"/>
        </w:trPr>
        <w:tc>
          <w:tcPr>
            <w:tcW w:w="13994" w:type="dxa"/>
            <w:gridSpan w:val="4"/>
            <w:shd w:val="clear" w:color="auto" w:fill="DEEAF6" w:themeFill="accent1" w:themeFillTint="33"/>
          </w:tcPr>
          <w:p w14:paraId="24345A85" w14:textId="1D720D1D" w:rsidR="00955528" w:rsidRPr="00037CDD" w:rsidRDefault="00955528" w:rsidP="001172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Практически нагласи/поведения</w:t>
            </w:r>
          </w:p>
        </w:tc>
      </w:tr>
      <w:tr w:rsidR="00037CDD" w:rsidRPr="00037CDD" w14:paraId="0B579315" w14:textId="77777777" w:rsidTr="001172BA">
        <w:trPr>
          <w:trHeight w:val="1284"/>
        </w:trPr>
        <w:tc>
          <w:tcPr>
            <w:tcW w:w="13994" w:type="dxa"/>
            <w:gridSpan w:val="4"/>
          </w:tcPr>
          <w:p w14:paraId="302050D3" w14:textId="00F9DAD9" w:rsidR="00955528" w:rsidRDefault="00BC7F0B" w:rsidP="00F76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  <w:bookmarkStart w:id="0" w:name="_GoBack"/>
            <w:bookmarkEnd w:id="0"/>
            <w:r w:rsidR="00F76E4E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хожда творчески към представяне на учебното съдържание по ФВС.</w:t>
            </w:r>
            <w:r w:rsidR="00F76E4E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C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  <w:r w:rsidR="00F76E4E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ърси и сам създава нови средства </w:t>
            </w:r>
            <w:r w:rsidR="00F90F2E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осъществяване на д</w:t>
            </w:r>
            <w:r w:rsidR="00F76E4E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гателната дейност на учениците.</w:t>
            </w:r>
          </w:p>
          <w:p w14:paraId="75BA68E8" w14:textId="3531E6DA" w:rsidR="001D6453" w:rsidRPr="00037CDD" w:rsidRDefault="00BC7F0B" w:rsidP="00F76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BC7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  <w:r w:rsidR="001D6453" w:rsidRPr="001D6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 диагностика на проблемите и ги решава, като се основава на съвременни изследвания чрез интегриране на знания от нови или интердисциплинарни области, като проявява способност за генериране на нови знания и процедури, свързани с провеждането на научни изследвания и въвеждане на иновации</w:t>
            </w:r>
            <w:r w:rsidR="001D64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037CDD" w:rsidRPr="00037CDD" w14:paraId="368A66EF" w14:textId="77777777" w:rsidTr="001172BA">
        <w:tc>
          <w:tcPr>
            <w:tcW w:w="13994" w:type="dxa"/>
            <w:gridSpan w:val="4"/>
            <w:shd w:val="clear" w:color="auto" w:fill="DEEAF6" w:themeFill="accent1" w:themeFillTint="33"/>
          </w:tcPr>
          <w:p w14:paraId="2EACCEE8" w14:textId="77777777" w:rsidR="00F76E4E" w:rsidRPr="00037CDD" w:rsidRDefault="00F76E4E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Наименование на единица резултат от обучение</w:t>
            </w:r>
          </w:p>
        </w:tc>
      </w:tr>
      <w:tr w:rsidR="00037CDD" w:rsidRPr="00037CDD" w14:paraId="4DFCCF75" w14:textId="77777777" w:rsidTr="001172BA">
        <w:trPr>
          <w:trHeight w:val="273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14:paraId="769BB1B1" w14:textId="486DFC4A" w:rsidR="00F76E4E" w:rsidRPr="00037CDD" w:rsidRDefault="00F76E4E" w:rsidP="001172BA">
            <w:pPr>
              <w:pStyle w:val="ListParagraph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  <w:lang w:val="en-US"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3. Събира, анализира и интерпретира дигитална информация и данни за приложението на знанията и уменията на учениците, с цел подобрение на качеството на обучението по ФВС. Умее да използва получената информация за разпознаване на талантливи ученици със спортни заложби.</w:t>
            </w:r>
          </w:p>
        </w:tc>
      </w:tr>
      <w:tr w:rsidR="00037CDD" w:rsidRPr="00037CDD" w14:paraId="48E463EF" w14:textId="77777777" w:rsidTr="001172BA">
        <w:tc>
          <w:tcPr>
            <w:tcW w:w="13994" w:type="dxa"/>
            <w:gridSpan w:val="4"/>
            <w:shd w:val="clear" w:color="auto" w:fill="DEEAF6" w:themeFill="accent1" w:themeFillTint="33"/>
          </w:tcPr>
          <w:p w14:paraId="76AF9497" w14:textId="77777777" w:rsidR="00F76E4E" w:rsidRPr="00037CDD" w:rsidRDefault="00F76E4E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037CDD" w:rsidRPr="00037CDD" w14:paraId="356CFA3A" w14:textId="77777777" w:rsidTr="001172BA">
        <w:tc>
          <w:tcPr>
            <w:tcW w:w="13994" w:type="dxa"/>
            <w:gridSpan w:val="4"/>
          </w:tcPr>
          <w:p w14:paraId="19CA18D8" w14:textId="3D16D18E" w:rsidR="003D24A1" w:rsidRPr="00037CDD" w:rsidRDefault="003D24A1" w:rsidP="003D24A1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„Съвременни технологии за анализ и оценка на двигателната дейност във възрастов аспект“ (з); "Педагогическа диагностика на учебния процес по физическо възпитание и спорт" (з); Спортен подбор и спортна ориентация в училище (з); „Спортна метрология. Приложения в училищна среда“ (з); Методология за разработване и оформяне на дипломна работа (и)</w:t>
            </w:r>
            <w:r w:rsidR="00B62967"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; Развиване и оценяване на координационните способности на учениците (и)</w:t>
            </w:r>
          </w:p>
          <w:p w14:paraId="7F7B39FF" w14:textId="77777777" w:rsidR="00F76E4E" w:rsidRPr="00037CDD" w:rsidRDefault="00F76E4E" w:rsidP="003D24A1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37CDD" w:rsidRPr="00037CDD" w14:paraId="0FB2BE90" w14:textId="77777777" w:rsidTr="001172BA">
        <w:tc>
          <w:tcPr>
            <w:tcW w:w="13994" w:type="dxa"/>
            <w:gridSpan w:val="4"/>
            <w:shd w:val="clear" w:color="auto" w:fill="DEEAF6" w:themeFill="accent1" w:themeFillTint="33"/>
          </w:tcPr>
          <w:p w14:paraId="30C85006" w14:textId="77777777" w:rsidR="00F76E4E" w:rsidRPr="00037CDD" w:rsidRDefault="00F76E4E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037CDD" w:rsidRPr="00037CDD" w14:paraId="55BE20CE" w14:textId="77777777" w:rsidTr="001172BA">
        <w:tc>
          <w:tcPr>
            <w:tcW w:w="5202" w:type="dxa"/>
            <w:shd w:val="clear" w:color="auto" w:fill="auto"/>
          </w:tcPr>
          <w:p w14:paraId="57455F9F" w14:textId="77777777" w:rsidR="00F76E4E" w:rsidRPr="00037CDD" w:rsidRDefault="00F76E4E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 xml:space="preserve">Наименование </w:t>
            </w:r>
          </w:p>
        </w:tc>
        <w:tc>
          <w:tcPr>
            <w:tcW w:w="2164" w:type="dxa"/>
            <w:shd w:val="clear" w:color="auto" w:fill="auto"/>
          </w:tcPr>
          <w:p w14:paraId="1B723147" w14:textId="77777777" w:rsidR="00F76E4E" w:rsidRPr="00037CDD" w:rsidRDefault="00F76E4E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2"/>
            <w:shd w:val="clear" w:color="auto" w:fill="auto"/>
          </w:tcPr>
          <w:p w14:paraId="06D93475" w14:textId="77777777" w:rsidR="00F76E4E" w:rsidRPr="00037CDD" w:rsidRDefault="00F76E4E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Дефиниция</w:t>
            </w:r>
          </w:p>
        </w:tc>
      </w:tr>
      <w:tr w:rsidR="00037CDD" w:rsidRPr="00037CDD" w14:paraId="71DAC458" w14:textId="77777777" w:rsidTr="001172BA">
        <w:trPr>
          <w:trHeight w:val="216"/>
        </w:trPr>
        <w:tc>
          <w:tcPr>
            <w:tcW w:w="5202" w:type="dxa"/>
            <w:shd w:val="clear" w:color="auto" w:fill="auto"/>
          </w:tcPr>
          <w:p w14:paraId="48D0DA08" w14:textId="331F8491" w:rsidR="00F76E4E" w:rsidRDefault="00F76E4E" w:rsidP="00F76E4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 xml:space="preserve">1. </w:t>
            </w:r>
            <w:r w:rsidR="00B62967"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Контрол, анализ и оценка на обучението по ФВС</w:t>
            </w:r>
            <w:r w:rsidR="005C74C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0F494C76" w14:textId="77777777" w:rsidR="00B80FE2" w:rsidRDefault="00B80FE2" w:rsidP="00F76E4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0A06FF65" w14:textId="77777777" w:rsidR="00B80FE2" w:rsidRDefault="00B80FE2" w:rsidP="00F76E4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498085D4" w14:textId="77777777" w:rsidR="00B80FE2" w:rsidRDefault="00B80FE2" w:rsidP="00F76E4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6FB95628" w14:textId="77777777" w:rsidR="00B80FE2" w:rsidRDefault="00B80FE2" w:rsidP="00F76E4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342B23B5" w14:textId="77777777" w:rsidR="00B80FE2" w:rsidRDefault="00B80FE2" w:rsidP="00F76E4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7605B53C" w14:textId="77777777" w:rsidR="00B80FE2" w:rsidRDefault="00B80FE2" w:rsidP="00F76E4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79FD506E" w14:textId="0FFC5EC6" w:rsidR="00B80FE2" w:rsidRPr="00037CDD" w:rsidRDefault="00B80FE2" w:rsidP="00F76E4E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</w:p>
        </w:tc>
        <w:tc>
          <w:tcPr>
            <w:tcW w:w="2164" w:type="dxa"/>
            <w:shd w:val="clear" w:color="auto" w:fill="auto"/>
          </w:tcPr>
          <w:p w14:paraId="060384C0" w14:textId="77777777" w:rsidR="00F76E4E" w:rsidRPr="00037CDD" w:rsidRDefault="00F76E4E" w:rsidP="001172B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Професионални компетентности</w:t>
            </w:r>
          </w:p>
        </w:tc>
        <w:tc>
          <w:tcPr>
            <w:tcW w:w="6628" w:type="dxa"/>
            <w:gridSpan w:val="2"/>
            <w:shd w:val="clear" w:color="auto" w:fill="auto"/>
          </w:tcPr>
          <w:p w14:paraId="21258E04" w14:textId="6CEE890E" w:rsidR="00EE3703" w:rsidRPr="00CB6A06" w:rsidRDefault="00CB6A06" w:rsidP="00CB6A06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ъбира, обработва и интерпретира специализирана информация, необходима за решаването на сложни проблеми, като по този начин 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г</w:t>
            </w:r>
            <w:r w:rsidR="00B62967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арантира високо качество на</w:t>
            </w:r>
            <w:r w:rsidR="000D0E98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обучението по ФВС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160CE0FD" w14:textId="77777777" w:rsidR="00B62967" w:rsidRDefault="00B62967" w:rsidP="00B62967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072009FA" w14:textId="77777777" w:rsidR="00CB6A06" w:rsidRDefault="00CB6A06" w:rsidP="00B62967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732B7AE8" w14:textId="77777777" w:rsidR="00CB6A06" w:rsidRDefault="00CB6A06" w:rsidP="00B62967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6D33A8AC" w14:textId="07865631" w:rsidR="00CB6A06" w:rsidRPr="00037CDD" w:rsidRDefault="00CB6A06" w:rsidP="00B62967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37CDD" w:rsidRPr="00037CDD" w14:paraId="4322D2E4" w14:textId="77777777" w:rsidTr="001172BA">
        <w:trPr>
          <w:trHeight w:val="156"/>
        </w:trPr>
        <w:tc>
          <w:tcPr>
            <w:tcW w:w="7366" w:type="dxa"/>
            <w:gridSpan w:val="2"/>
            <w:shd w:val="clear" w:color="auto" w:fill="DEEAF6" w:themeFill="accent1" w:themeFillTint="33"/>
          </w:tcPr>
          <w:p w14:paraId="70AB5987" w14:textId="77777777" w:rsidR="00F76E4E" w:rsidRPr="00037CDD" w:rsidRDefault="00F76E4E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lastRenderedPageBreak/>
              <w:t>Знания</w:t>
            </w:r>
          </w:p>
        </w:tc>
        <w:tc>
          <w:tcPr>
            <w:tcW w:w="6628" w:type="dxa"/>
            <w:gridSpan w:val="2"/>
            <w:shd w:val="clear" w:color="auto" w:fill="DEEAF6" w:themeFill="accent1" w:themeFillTint="33"/>
          </w:tcPr>
          <w:p w14:paraId="78969018" w14:textId="77777777" w:rsidR="00F76E4E" w:rsidRPr="00037CDD" w:rsidRDefault="00F76E4E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Умения</w:t>
            </w:r>
          </w:p>
        </w:tc>
      </w:tr>
      <w:tr w:rsidR="00037CDD" w:rsidRPr="00037CDD" w14:paraId="28106C61" w14:textId="77777777" w:rsidTr="001172BA">
        <w:trPr>
          <w:trHeight w:val="1284"/>
        </w:trPr>
        <w:tc>
          <w:tcPr>
            <w:tcW w:w="7366" w:type="dxa"/>
            <w:gridSpan w:val="2"/>
          </w:tcPr>
          <w:p w14:paraId="6B173A16" w14:textId="7A00E278" w:rsidR="000D0E98" w:rsidRPr="00037CDD" w:rsidRDefault="00C022AD" w:rsidP="00C022A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●  Познава теории и методики за контрол и </w:t>
            </w:r>
            <w:r w:rsidR="005C74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оценка на работата на учениците.</w:t>
            </w:r>
          </w:p>
          <w:p w14:paraId="48BE8C31" w14:textId="77777777" w:rsidR="00C022AD" w:rsidRPr="00037CDD" w:rsidRDefault="00C022AD" w:rsidP="00C022A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72D83C1A" w14:textId="77777777" w:rsidR="00F76E4E" w:rsidRPr="00037CDD" w:rsidRDefault="00C022AD" w:rsidP="00C022A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●  </w:t>
            </w:r>
            <w:r w:rsidR="000D0E98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З</w:t>
            </w: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адълбочено познава средст</w:t>
            </w:r>
            <w:r w:rsidR="000D0E98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ва и методи за добиване, обработка и анализ на данни</w:t>
            </w: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6C86A642" w14:textId="77777777" w:rsidR="00701B32" w:rsidRPr="00037CDD" w:rsidRDefault="00701B32" w:rsidP="00C022A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1AFA767D" w14:textId="55DD6591" w:rsidR="00701B32" w:rsidRPr="00037CDD" w:rsidRDefault="00701B32" w:rsidP="00C022AD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● Теоритична подготовка за създаване на научни публикации.</w:t>
            </w:r>
          </w:p>
        </w:tc>
        <w:tc>
          <w:tcPr>
            <w:tcW w:w="6628" w:type="dxa"/>
            <w:gridSpan w:val="2"/>
          </w:tcPr>
          <w:p w14:paraId="6409EA6C" w14:textId="2A7630E6" w:rsidR="00EE3703" w:rsidRPr="00037CDD" w:rsidRDefault="00EE3703" w:rsidP="00F76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 Прилага комплексен подход за анализ и оценка на дейността на учениците. Изполва целесъобразни стратегии и методи за повишаването на качеството на резултатите.</w:t>
            </w:r>
          </w:p>
          <w:p w14:paraId="6B730A52" w14:textId="77777777" w:rsidR="00EE3703" w:rsidRPr="00037CDD" w:rsidRDefault="00EE3703" w:rsidP="00F76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52E85D" w14:textId="36A920CB" w:rsidR="00F76E4E" w:rsidRPr="00037CDD" w:rsidRDefault="00F76E4E" w:rsidP="00F76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● </w:t>
            </w:r>
            <w:r w:rsidR="00C022AD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бира и създава тестови батерии, които отговарят на нуждите на обучението по ФВС.</w:t>
            </w:r>
          </w:p>
          <w:p w14:paraId="14E3A1CA" w14:textId="77777777" w:rsidR="00EE3703" w:rsidRPr="00037CDD" w:rsidRDefault="00EE3703" w:rsidP="00F76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8094BB" w14:textId="2E6CC812" w:rsidR="00C022AD" w:rsidRPr="00037CDD" w:rsidRDefault="00C022AD" w:rsidP="00F76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  Борави с различни инструменти за обработка на данни.</w:t>
            </w:r>
          </w:p>
          <w:p w14:paraId="115BEAAF" w14:textId="77777777" w:rsidR="00C022AD" w:rsidRPr="00037CDD" w:rsidRDefault="00C022AD" w:rsidP="00F76E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F22534" w14:textId="0A26010A" w:rsidR="00F76E4E" w:rsidRPr="00037CDD" w:rsidRDefault="00C022AD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  Разчита данни и информация свързани с изследвания в областта на ФВС.</w:t>
            </w:r>
          </w:p>
          <w:p w14:paraId="598A41F0" w14:textId="77777777" w:rsidR="00F76E4E" w:rsidRPr="00037CDD" w:rsidRDefault="00F76E4E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7CDD" w:rsidRPr="00037CDD" w14:paraId="2C2201C7" w14:textId="77777777" w:rsidTr="001172BA">
        <w:trPr>
          <w:trHeight w:val="55"/>
        </w:trPr>
        <w:tc>
          <w:tcPr>
            <w:tcW w:w="13994" w:type="dxa"/>
            <w:gridSpan w:val="4"/>
            <w:shd w:val="clear" w:color="auto" w:fill="DEEAF6" w:themeFill="accent1" w:themeFillTint="33"/>
          </w:tcPr>
          <w:p w14:paraId="191A9710" w14:textId="77777777" w:rsidR="00F76E4E" w:rsidRPr="00037CDD" w:rsidRDefault="00F76E4E" w:rsidP="001172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 нагласи/поведения</w:t>
            </w:r>
          </w:p>
        </w:tc>
      </w:tr>
      <w:tr w:rsidR="00037CDD" w:rsidRPr="00037CDD" w14:paraId="4C90714B" w14:textId="77777777" w:rsidTr="001172BA">
        <w:trPr>
          <w:trHeight w:val="1284"/>
        </w:trPr>
        <w:tc>
          <w:tcPr>
            <w:tcW w:w="13994" w:type="dxa"/>
            <w:gridSpan w:val="4"/>
          </w:tcPr>
          <w:p w14:paraId="7F1B9BE3" w14:textId="54794F10" w:rsidR="00C022AD" w:rsidRPr="00037CDD" w:rsidRDefault="00C022AD" w:rsidP="003D2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</w:t>
            </w:r>
            <w:r w:rsidR="00F76E4E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ъбира и обработва данни с цел подобряване на собствената му работа и дейността на учениците.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● Контролира учебния процес въз основа на получена обекти</w:t>
            </w:r>
            <w:r w:rsidR="00701B32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а информация относно извършените до момента дейности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FAAF547" w14:textId="7FE40B97" w:rsidR="00F76E4E" w:rsidRPr="00037CDD" w:rsidRDefault="00C022AD" w:rsidP="003D24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 Разпознава ученици с потенциални спортни дарби.</w:t>
            </w:r>
          </w:p>
        </w:tc>
      </w:tr>
      <w:tr w:rsidR="00037CDD" w:rsidRPr="00037CDD" w14:paraId="779222B2" w14:textId="77777777" w:rsidTr="001172BA">
        <w:tc>
          <w:tcPr>
            <w:tcW w:w="13994" w:type="dxa"/>
            <w:gridSpan w:val="4"/>
            <w:shd w:val="clear" w:color="auto" w:fill="DEEAF6" w:themeFill="accent1" w:themeFillTint="33"/>
          </w:tcPr>
          <w:p w14:paraId="48D03BC7" w14:textId="77777777" w:rsidR="00EE3703" w:rsidRPr="00037CDD" w:rsidRDefault="00EE3703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Наименование на единица резултат от обучение</w:t>
            </w:r>
          </w:p>
        </w:tc>
      </w:tr>
      <w:tr w:rsidR="00037CDD" w:rsidRPr="00037CDD" w14:paraId="7FB9BB99" w14:textId="77777777" w:rsidTr="001172BA">
        <w:trPr>
          <w:trHeight w:val="273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14:paraId="3C4A0BF6" w14:textId="4D773D6A" w:rsidR="00EE3703" w:rsidRPr="00037CDD" w:rsidRDefault="00EE3703" w:rsidP="001172BA">
            <w:pPr>
              <w:pStyle w:val="ListParagraph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  <w:lang w:val="en-US"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4. Ръководи учебния процес като използва позитивна комуникация и подпомага учениците за достигане и поддържане на здравословен начин на живот и оптимална спортна форма.</w:t>
            </w:r>
          </w:p>
        </w:tc>
      </w:tr>
      <w:tr w:rsidR="00037CDD" w:rsidRPr="00037CDD" w14:paraId="388285C4" w14:textId="77777777" w:rsidTr="001172BA">
        <w:tc>
          <w:tcPr>
            <w:tcW w:w="13994" w:type="dxa"/>
            <w:gridSpan w:val="4"/>
            <w:shd w:val="clear" w:color="auto" w:fill="DEEAF6" w:themeFill="accent1" w:themeFillTint="33"/>
          </w:tcPr>
          <w:p w14:paraId="135ED79E" w14:textId="77777777" w:rsidR="00EE3703" w:rsidRPr="00037CDD" w:rsidRDefault="00EE3703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037CDD" w:rsidRPr="00037CDD" w14:paraId="2E7A01BE" w14:textId="77777777" w:rsidTr="001172BA">
        <w:tc>
          <w:tcPr>
            <w:tcW w:w="13994" w:type="dxa"/>
            <w:gridSpan w:val="4"/>
          </w:tcPr>
          <w:p w14:paraId="52299180" w14:textId="5CE2F6E1" w:rsidR="00A01249" w:rsidRDefault="00EE3703" w:rsidP="00EE3703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„Педагогическа психология в урока по Физическо възпитание и спорт“ (з); Спортен подбор и спортна ориентация в училище (з);</w:t>
            </w:r>
            <w:r w:rsidR="0083428D"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 xml:space="preserve"> Спорт и превенция на агресията в училище (з);</w:t>
            </w: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 xml:space="preserve"> „Здравно и екологично образование“ (и); Игри в урока по гимнастика (и); "Приобщаващо образование за деца и ученици със специални образователни потребности" (и); Адаптирана физическа активност (и)</w:t>
            </w:r>
            <w:r w:rsidR="0083428D"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; „Позитивни подходи и физическа намеса при работа с деца“ (и)</w:t>
            </w:r>
            <w:r w:rsidR="00D73F8F"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;</w:t>
            </w:r>
            <w:r w:rsidR="00C77382"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 xml:space="preserve"> „Кондиционна подготовка за различните видове спорт“ (и)</w:t>
            </w:r>
            <w:r w:rsidR="00D73F8F"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 xml:space="preserve"> „Спорт и хранене“ (ф)</w:t>
            </w:r>
          </w:p>
          <w:p w14:paraId="6F02944D" w14:textId="77777777" w:rsidR="004916CD" w:rsidRDefault="004916CD" w:rsidP="00EE3703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0EFD204A" w14:textId="77777777" w:rsidR="005C74C0" w:rsidRDefault="005C74C0" w:rsidP="00EE3703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51004C9A" w14:textId="77777777" w:rsidR="004916CD" w:rsidRPr="00037CDD" w:rsidRDefault="004916CD" w:rsidP="00EE3703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322AC951" w14:textId="77777777" w:rsidR="00EE3703" w:rsidRPr="00037CDD" w:rsidRDefault="00EE3703" w:rsidP="001172BA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37CDD" w:rsidRPr="00037CDD" w14:paraId="6B8E1B53" w14:textId="77777777" w:rsidTr="001172BA">
        <w:tc>
          <w:tcPr>
            <w:tcW w:w="13994" w:type="dxa"/>
            <w:gridSpan w:val="4"/>
            <w:shd w:val="clear" w:color="auto" w:fill="DEEAF6" w:themeFill="accent1" w:themeFillTint="33"/>
          </w:tcPr>
          <w:p w14:paraId="19A1B449" w14:textId="77777777" w:rsidR="00EE3703" w:rsidRPr="00037CDD" w:rsidRDefault="00EE3703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lastRenderedPageBreak/>
              <w:t>Компетентности</w:t>
            </w:r>
          </w:p>
        </w:tc>
      </w:tr>
      <w:tr w:rsidR="00037CDD" w:rsidRPr="00037CDD" w14:paraId="29F97C15" w14:textId="77777777" w:rsidTr="001172BA">
        <w:tc>
          <w:tcPr>
            <w:tcW w:w="5202" w:type="dxa"/>
            <w:shd w:val="clear" w:color="auto" w:fill="auto"/>
          </w:tcPr>
          <w:p w14:paraId="45BB31F1" w14:textId="77777777" w:rsidR="00EE3703" w:rsidRPr="00037CDD" w:rsidRDefault="00EE3703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 xml:space="preserve">Наименование </w:t>
            </w:r>
          </w:p>
        </w:tc>
        <w:tc>
          <w:tcPr>
            <w:tcW w:w="2164" w:type="dxa"/>
            <w:shd w:val="clear" w:color="auto" w:fill="auto"/>
          </w:tcPr>
          <w:p w14:paraId="3977CEE1" w14:textId="77777777" w:rsidR="00EE3703" w:rsidRPr="00037CDD" w:rsidRDefault="00EE3703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2"/>
            <w:shd w:val="clear" w:color="auto" w:fill="auto"/>
          </w:tcPr>
          <w:p w14:paraId="44486FE5" w14:textId="77777777" w:rsidR="00EE3703" w:rsidRPr="00037CDD" w:rsidRDefault="00EE3703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Дефиниция</w:t>
            </w:r>
          </w:p>
        </w:tc>
      </w:tr>
      <w:tr w:rsidR="00037CDD" w:rsidRPr="00037CDD" w14:paraId="323306AA" w14:textId="77777777" w:rsidTr="001172BA">
        <w:trPr>
          <w:trHeight w:val="216"/>
        </w:trPr>
        <w:tc>
          <w:tcPr>
            <w:tcW w:w="5202" w:type="dxa"/>
            <w:shd w:val="clear" w:color="auto" w:fill="auto"/>
          </w:tcPr>
          <w:p w14:paraId="631A0DF0" w14:textId="0310C44C" w:rsidR="00EE3703" w:rsidRPr="00037CDD" w:rsidRDefault="00476BFD" w:rsidP="00476BFD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1. Позитивна комуникация за образователно-възпитателно взаимодействие с деца и младежи</w:t>
            </w:r>
          </w:p>
        </w:tc>
        <w:tc>
          <w:tcPr>
            <w:tcW w:w="2164" w:type="dxa"/>
            <w:shd w:val="clear" w:color="auto" w:fill="auto"/>
          </w:tcPr>
          <w:p w14:paraId="7995A7FF" w14:textId="24AD3E67" w:rsidR="00EE3703" w:rsidRPr="00037CDD" w:rsidRDefault="0083428D" w:rsidP="008342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муникативни и социални компетентности</w:t>
            </w:r>
          </w:p>
        </w:tc>
        <w:tc>
          <w:tcPr>
            <w:tcW w:w="6628" w:type="dxa"/>
            <w:gridSpan w:val="2"/>
            <w:shd w:val="clear" w:color="auto" w:fill="auto"/>
          </w:tcPr>
          <w:p w14:paraId="1F638BCA" w14:textId="2719A4EE" w:rsidR="00EE3703" w:rsidRPr="00037CDD" w:rsidRDefault="00476BFD" w:rsidP="001172B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Формира възможности за общуване с учениците в различни ситуации.   </w:t>
            </w:r>
          </w:p>
          <w:p w14:paraId="48F676A9" w14:textId="77777777" w:rsidR="00EE3703" w:rsidRPr="00037CDD" w:rsidRDefault="00EE3703" w:rsidP="001172B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037CDD" w:rsidRPr="00037CDD" w14:paraId="7B383766" w14:textId="77777777" w:rsidTr="001172BA">
        <w:trPr>
          <w:trHeight w:val="156"/>
        </w:trPr>
        <w:tc>
          <w:tcPr>
            <w:tcW w:w="7366" w:type="dxa"/>
            <w:gridSpan w:val="2"/>
            <w:shd w:val="clear" w:color="auto" w:fill="DEEAF6" w:themeFill="accent1" w:themeFillTint="33"/>
          </w:tcPr>
          <w:p w14:paraId="6A93765B" w14:textId="77777777" w:rsidR="00EE3703" w:rsidRPr="00037CDD" w:rsidRDefault="00EE3703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2"/>
            <w:shd w:val="clear" w:color="auto" w:fill="DEEAF6" w:themeFill="accent1" w:themeFillTint="33"/>
          </w:tcPr>
          <w:p w14:paraId="36306FA7" w14:textId="77777777" w:rsidR="00EE3703" w:rsidRPr="00037CDD" w:rsidRDefault="00EE3703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Умения</w:t>
            </w:r>
          </w:p>
        </w:tc>
      </w:tr>
      <w:tr w:rsidR="00037CDD" w:rsidRPr="00037CDD" w14:paraId="2A859E97" w14:textId="77777777" w:rsidTr="001172BA">
        <w:trPr>
          <w:trHeight w:val="1284"/>
        </w:trPr>
        <w:tc>
          <w:tcPr>
            <w:tcW w:w="7366" w:type="dxa"/>
            <w:gridSpan w:val="2"/>
          </w:tcPr>
          <w:p w14:paraId="36B24D2D" w14:textId="0B323B82" w:rsidR="00EE3703" w:rsidRPr="00037CDD" w:rsidRDefault="00EE3703" w:rsidP="001172B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●  </w:t>
            </w:r>
            <w:r w:rsidR="00476BFD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Познава особеностите на психиката на учениците от различни възрасти.</w:t>
            </w:r>
          </w:p>
          <w:p w14:paraId="71477A68" w14:textId="77777777" w:rsidR="00EE3703" w:rsidRPr="00037CDD" w:rsidRDefault="00EE3703" w:rsidP="001172B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5E2FD76C" w14:textId="1FCC72C1" w:rsidR="00EE3703" w:rsidRPr="00037CDD" w:rsidRDefault="00EE3703" w:rsidP="001172B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●  </w:t>
            </w:r>
            <w:r w:rsidR="00476BFD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Запознат е с различни подходи за работа с деца със СОП</w:t>
            </w:r>
            <w:r w:rsidR="005C74C0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6C683CF2" w14:textId="77777777" w:rsidR="00EE3703" w:rsidRPr="00037CDD" w:rsidRDefault="00EE3703" w:rsidP="001172B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75F713A3" w14:textId="05F7B31A" w:rsidR="00EE3703" w:rsidRPr="00037CDD" w:rsidRDefault="00EE3703" w:rsidP="00D16F64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● </w:t>
            </w:r>
            <w:r w:rsidR="00476BFD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Надгражда </w:t>
            </w:r>
            <w:r w:rsidR="008A733D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придобитите, </w:t>
            </w:r>
            <w:r w:rsidR="00476BFD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по време на бакалавърската си степен</w:t>
            </w:r>
            <w:r w:rsidR="008A733D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,</w:t>
            </w:r>
            <w:r w:rsidR="00476BFD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 знания за здравословния начин на живот. </w:t>
            </w:r>
          </w:p>
        </w:tc>
        <w:tc>
          <w:tcPr>
            <w:tcW w:w="6628" w:type="dxa"/>
            <w:gridSpan w:val="2"/>
          </w:tcPr>
          <w:p w14:paraId="50E4695E" w14:textId="04E815B3" w:rsidR="00EE3703" w:rsidRPr="00037CDD" w:rsidRDefault="00EE3703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● </w:t>
            </w:r>
            <w:r w:rsidR="008A733D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мее да реагира в разлчини непредвидени ситуации породени от поведението на учениците.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5AB1DD4" w14:textId="77777777" w:rsidR="00EE3703" w:rsidRPr="00037CDD" w:rsidRDefault="00EE3703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A43052" w14:textId="48016573" w:rsidR="00EE3703" w:rsidRPr="00037CDD" w:rsidRDefault="00EE3703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●  </w:t>
            </w:r>
            <w:r w:rsidR="008A733D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ференцира съдържанието на учебната програма според нуждите и възможностите на учениците.  </w:t>
            </w:r>
          </w:p>
          <w:p w14:paraId="65DE9F9D" w14:textId="77777777" w:rsidR="00EE3703" w:rsidRPr="00037CDD" w:rsidRDefault="00EE3703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9E448B" w14:textId="01206217" w:rsidR="00EE3703" w:rsidRPr="00037CDD" w:rsidRDefault="00EE3703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● </w:t>
            </w:r>
            <w:r w:rsidR="008A733D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ява спортната форма на учениците; дава съвети и насоки за здравословен начин на живот. </w:t>
            </w:r>
          </w:p>
          <w:p w14:paraId="5AB861A9" w14:textId="77777777" w:rsidR="00EE3703" w:rsidRPr="00037CDD" w:rsidRDefault="00EE3703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877013" w14:textId="77777777" w:rsidR="00EE3703" w:rsidRPr="00037CDD" w:rsidRDefault="00EE3703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CE38761" w14:textId="77777777" w:rsidR="00EE3703" w:rsidRPr="00037CDD" w:rsidRDefault="00EE3703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CD8575" w14:textId="77777777" w:rsidR="00EE3703" w:rsidRPr="00037CDD" w:rsidRDefault="00EE3703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7CDD" w:rsidRPr="00037CDD" w14:paraId="22ADC142" w14:textId="77777777" w:rsidTr="001172BA">
        <w:trPr>
          <w:trHeight w:val="55"/>
        </w:trPr>
        <w:tc>
          <w:tcPr>
            <w:tcW w:w="13994" w:type="dxa"/>
            <w:gridSpan w:val="4"/>
            <w:shd w:val="clear" w:color="auto" w:fill="DEEAF6" w:themeFill="accent1" w:themeFillTint="33"/>
          </w:tcPr>
          <w:p w14:paraId="6321CC76" w14:textId="77777777" w:rsidR="00EE3703" w:rsidRPr="00037CDD" w:rsidRDefault="00EE3703" w:rsidP="001172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 нагласи/поведения</w:t>
            </w:r>
          </w:p>
        </w:tc>
      </w:tr>
      <w:tr w:rsidR="00037CDD" w:rsidRPr="00037CDD" w14:paraId="5201388A" w14:textId="77777777" w:rsidTr="001172BA">
        <w:trPr>
          <w:trHeight w:val="1284"/>
        </w:trPr>
        <w:tc>
          <w:tcPr>
            <w:tcW w:w="13994" w:type="dxa"/>
            <w:gridSpan w:val="4"/>
          </w:tcPr>
          <w:p w14:paraId="33224EE0" w14:textId="77777777" w:rsidR="008A733D" w:rsidRPr="00037CDD" w:rsidRDefault="00EE3703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● </w:t>
            </w:r>
            <w:r w:rsidR="008A733D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га подходящи техники за комуникация съобразени с възрастта и потребностите на учениците.</w:t>
            </w: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14:paraId="7EDBB426" w14:textId="65AA7A16" w:rsidR="00EE3703" w:rsidRPr="00037CDD" w:rsidRDefault="00EE3703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● </w:t>
            </w:r>
            <w:r w:rsidR="008A733D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лага диференцираният учебен подход.</w:t>
            </w:r>
          </w:p>
          <w:p w14:paraId="12091BA8" w14:textId="77777777" w:rsidR="00C77382" w:rsidRPr="00037CDD" w:rsidRDefault="00C77382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9EE401" w14:textId="77777777" w:rsidR="002578BF" w:rsidRPr="00037CDD" w:rsidRDefault="002578BF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282E5" w14:textId="77777777" w:rsidR="002578BF" w:rsidRDefault="002578BF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137AD9" w14:textId="77777777" w:rsidR="004916CD" w:rsidRDefault="004916CD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5CD397" w14:textId="77777777" w:rsidR="004916CD" w:rsidRDefault="004916CD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2E0BF7" w14:textId="77777777" w:rsidR="004916CD" w:rsidRDefault="004916CD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8DE0D6" w14:textId="77777777" w:rsidR="004916CD" w:rsidRPr="00037CDD" w:rsidRDefault="004916CD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648387" w14:textId="77777777" w:rsidR="002578BF" w:rsidRPr="00037CDD" w:rsidRDefault="002578BF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16A118" w14:textId="77777777" w:rsidR="002578BF" w:rsidRPr="00037CDD" w:rsidRDefault="002578BF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B1854" w14:textId="3884ADB8" w:rsidR="00EE3703" w:rsidRPr="00037CDD" w:rsidRDefault="00EE3703" w:rsidP="00476B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37CDD" w:rsidRPr="00037CDD" w14:paraId="62570C6F" w14:textId="77777777" w:rsidTr="001172BA">
        <w:tc>
          <w:tcPr>
            <w:tcW w:w="13994" w:type="dxa"/>
            <w:gridSpan w:val="4"/>
            <w:shd w:val="clear" w:color="auto" w:fill="DEEAF6" w:themeFill="accent1" w:themeFillTint="33"/>
          </w:tcPr>
          <w:p w14:paraId="06BB812B" w14:textId="77777777" w:rsidR="00D73F8F" w:rsidRPr="00037CDD" w:rsidRDefault="00D73F8F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lastRenderedPageBreak/>
              <w:t>Наименование на единица резултат от обучение</w:t>
            </w:r>
          </w:p>
        </w:tc>
      </w:tr>
      <w:tr w:rsidR="00037CDD" w:rsidRPr="00037CDD" w14:paraId="484DBC6A" w14:textId="77777777" w:rsidTr="001172BA">
        <w:trPr>
          <w:trHeight w:val="273"/>
        </w:trPr>
        <w:tc>
          <w:tcPr>
            <w:tcW w:w="13994" w:type="dxa"/>
            <w:gridSpan w:val="4"/>
            <w:shd w:val="clear" w:color="auto" w:fill="FFF2CC" w:themeFill="accent4" w:themeFillTint="33"/>
          </w:tcPr>
          <w:p w14:paraId="3AD26516" w14:textId="015B0E9D" w:rsidR="00DC60DA" w:rsidRPr="004916CD" w:rsidRDefault="00D73F8F" w:rsidP="004916CD">
            <w:pPr>
              <w:pStyle w:val="ListParagraph"/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5. Изгражда устойчиви морално-волеви качества и умения за реална самооценка у учениците на база придобитите от тях знания и умения</w:t>
            </w:r>
            <w:r w:rsidR="005C74C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.</w:t>
            </w:r>
          </w:p>
          <w:p w14:paraId="4084F8E8" w14:textId="1360A359" w:rsidR="00DC60DA" w:rsidRPr="005C74C0" w:rsidRDefault="00DC60DA" w:rsidP="004916CD">
            <w:pPr>
              <w:jc w:val="both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</w:p>
        </w:tc>
      </w:tr>
      <w:tr w:rsidR="00037CDD" w:rsidRPr="00037CDD" w14:paraId="25892D08" w14:textId="77777777" w:rsidTr="001172BA">
        <w:tc>
          <w:tcPr>
            <w:tcW w:w="13994" w:type="dxa"/>
            <w:gridSpan w:val="4"/>
            <w:shd w:val="clear" w:color="auto" w:fill="DEEAF6" w:themeFill="accent1" w:themeFillTint="33"/>
          </w:tcPr>
          <w:p w14:paraId="69420A11" w14:textId="77777777" w:rsidR="00D73F8F" w:rsidRPr="00037CDD" w:rsidRDefault="00D73F8F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Учебни дисциплини</w:t>
            </w:r>
          </w:p>
        </w:tc>
      </w:tr>
      <w:tr w:rsidR="00037CDD" w:rsidRPr="00037CDD" w14:paraId="6B286C7D" w14:textId="77777777" w:rsidTr="001172BA">
        <w:tc>
          <w:tcPr>
            <w:tcW w:w="13994" w:type="dxa"/>
            <w:gridSpan w:val="4"/>
          </w:tcPr>
          <w:p w14:paraId="144D0E40" w14:textId="138788E3" w:rsidR="00D73F8F" w:rsidRPr="00037CDD" w:rsidRDefault="00D73F8F" w:rsidP="001172BA">
            <w:pPr>
              <w:jc w:val="both"/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i/>
                <w:noProof/>
                <w:color w:val="000000" w:themeColor="text1"/>
                <w:sz w:val="24"/>
                <w:szCs w:val="24"/>
                <w:lang w:eastAsia="bg-BG"/>
              </w:rPr>
              <w:t>„Педагогическа психология в урока по Физическо възпитание и спорт“ (з); „Професионална и спортна етика“ (и); "Взаимодействие със семейството" (и); Лидерство в образованието (и); „Позитивни подходи и физическа намеса при работа с деца“ (и); „Кондиционна подготовка за различните видове спорт“ (и)</w:t>
            </w:r>
          </w:p>
        </w:tc>
      </w:tr>
      <w:tr w:rsidR="00037CDD" w:rsidRPr="00037CDD" w14:paraId="35E6C1D3" w14:textId="77777777" w:rsidTr="001172BA">
        <w:tc>
          <w:tcPr>
            <w:tcW w:w="13994" w:type="dxa"/>
            <w:gridSpan w:val="4"/>
            <w:shd w:val="clear" w:color="auto" w:fill="DEEAF6" w:themeFill="accent1" w:themeFillTint="33"/>
          </w:tcPr>
          <w:p w14:paraId="08D6DCF1" w14:textId="77777777" w:rsidR="00D73F8F" w:rsidRPr="00037CDD" w:rsidRDefault="00D73F8F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Компетентности</w:t>
            </w:r>
          </w:p>
        </w:tc>
      </w:tr>
      <w:tr w:rsidR="00037CDD" w:rsidRPr="00037CDD" w14:paraId="6C5B29E6" w14:textId="77777777" w:rsidTr="001172BA">
        <w:tc>
          <w:tcPr>
            <w:tcW w:w="5202" w:type="dxa"/>
            <w:shd w:val="clear" w:color="auto" w:fill="auto"/>
          </w:tcPr>
          <w:p w14:paraId="70A67EEF" w14:textId="77777777" w:rsidR="00D73F8F" w:rsidRPr="00037CDD" w:rsidRDefault="00D73F8F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 xml:space="preserve">Наименование </w:t>
            </w:r>
          </w:p>
        </w:tc>
        <w:tc>
          <w:tcPr>
            <w:tcW w:w="2164" w:type="dxa"/>
            <w:shd w:val="clear" w:color="auto" w:fill="auto"/>
          </w:tcPr>
          <w:p w14:paraId="3E609B5F" w14:textId="77777777" w:rsidR="00D73F8F" w:rsidRPr="00037CDD" w:rsidRDefault="00D73F8F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Тип по НКР</w:t>
            </w:r>
          </w:p>
        </w:tc>
        <w:tc>
          <w:tcPr>
            <w:tcW w:w="6628" w:type="dxa"/>
            <w:gridSpan w:val="2"/>
            <w:shd w:val="clear" w:color="auto" w:fill="auto"/>
          </w:tcPr>
          <w:p w14:paraId="1B3571CB" w14:textId="77777777" w:rsidR="00D73F8F" w:rsidRPr="00037CDD" w:rsidRDefault="00D73F8F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Дефиниция</w:t>
            </w:r>
          </w:p>
        </w:tc>
      </w:tr>
      <w:tr w:rsidR="00037CDD" w:rsidRPr="00037CDD" w14:paraId="6B0DDF0B" w14:textId="77777777" w:rsidTr="001172BA">
        <w:trPr>
          <w:trHeight w:val="216"/>
        </w:trPr>
        <w:tc>
          <w:tcPr>
            <w:tcW w:w="5202" w:type="dxa"/>
            <w:shd w:val="clear" w:color="auto" w:fill="auto"/>
          </w:tcPr>
          <w:p w14:paraId="00633C64" w14:textId="1D4C4EDD" w:rsidR="00D73F8F" w:rsidRPr="00037CDD" w:rsidRDefault="00D73F8F" w:rsidP="00D73F8F">
            <w:pP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highlight w:val="yellow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 xml:space="preserve">1. </w:t>
            </w:r>
            <w:r w:rsidR="00DC60DA"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Рализиране на възпитателни задачи</w:t>
            </w:r>
            <w:r w:rsidR="005C74C0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14:paraId="7A108817" w14:textId="792AA828" w:rsidR="00D73F8F" w:rsidRPr="00BD7D3F" w:rsidRDefault="00BD7D3F" w:rsidP="00BD7D3F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амостоятелност и отговорност</w:t>
            </w:r>
          </w:p>
        </w:tc>
        <w:tc>
          <w:tcPr>
            <w:tcW w:w="6628" w:type="dxa"/>
            <w:gridSpan w:val="2"/>
            <w:shd w:val="clear" w:color="auto" w:fill="auto"/>
          </w:tcPr>
          <w:p w14:paraId="61FABC12" w14:textId="53C466CC" w:rsidR="00D73F8F" w:rsidRPr="00037CDD" w:rsidRDefault="00CB6A06" w:rsidP="00DC60DA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CB6A06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Инициира процеси и организира дейности, изискващи висока степен на съгласуваност формулира политики и демонстрира лидерски качества за реализацията им</w: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. </w:t>
            </w:r>
            <w:r w:rsidR="00DC60DA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Изгражда у учениците умения и навици за самоконтрол и работна етика.</w:t>
            </w:r>
          </w:p>
        </w:tc>
      </w:tr>
      <w:tr w:rsidR="00037CDD" w:rsidRPr="00037CDD" w14:paraId="47FBFF69" w14:textId="77777777" w:rsidTr="001172BA">
        <w:trPr>
          <w:trHeight w:val="156"/>
        </w:trPr>
        <w:tc>
          <w:tcPr>
            <w:tcW w:w="7366" w:type="dxa"/>
            <w:gridSpan w:val="2"/>
            <w:shd w:val="clear" w:color="auto" w:fill="DEEAF6" w:themeFill="accent1" w:themeFillTint="33"/>
          </w:tcPr>
          <w:p w14:paraId="0E32A767" w14:textId="77777777" w:rsidR="00D73F8F" w:rsidRPr="00037CDD" w:rsidRDefault="00D73F8F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Знания</w:t>
            </w:r>
          </w:p>
        </w:tc>
        <w:tc>
          <w:tcPr>
            <w:tcW w:w="6628" w:type="dxa"/>
            <w:gridSpan w:val="2"/>
            <w:shd w:val="clear" w:color="auto" w:fill="DEEAF6" w:themeFill="accent1" w:themeFillTint="33"/>
          </w:tcPr>
          <w:p w14:paraId="484CDE61" w14:textId="77777777" w:rsidR="00D73F8F" w:rsidRPr="00037CDD" w:rsidRDefault="00D73F8F" w:rsidP="001172BA">
            <w:pPr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bg-BG"/>
              </w:rPr>
              <w:t>Умения</w:t>
            </w:r>
          </w:p>
        </w:tc>
      </w:tr>
      <w:tr w:rsidR="00037CDD" w:rsidRPr="00037CDD" w14:paraId="5B6AFB23" w14:textId="77777777" w:rsidTr="001172BA">
        <w:trPr>
          <w:trHeight w:val="1284"/>
        </w:trPr>
        <w:tc>
          <w:tcPr>
            <w:tcW w:w="7366" w:type="dxa"/>
            <w:gridSpan w:val="2"/>
          </w:tcPr>
          <w:p w14:paraId="2982469F" w14:textId="5AC9A6AD" w:rsidR="00D73F8F" w:rsidRPr="00037CDD" w:rsidRDefault="00D73F8F" w:rsidP="001172B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●  </w:t>
            </w:r>
            <w:r w:rsidR="00DC60DA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Отлично познава на Държавните образователни стандарти по физическо възпитание и спорт за различните степени и етапи на обучение.</w:t>
            </w:r>
          </w:p>
          <w:p w14:paraId="05DC15AF" w14:textId="77777777" w:rsidR="00D73F8F" w:rsidRPr="00037CDD" w:rsidRDefault="00D73F8F" w:rsidP="001172B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  <w:p w14:paraId="67389ED5" w14:textId="1681B8AA" w:rsidR="00D73F8F" w:rsidRPr="00037CDD" w:rsidRDefault="00D73F8F" w:rsidP="001172BA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  <w:r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 xml:space="preserve">●  </w:t>
            </w:r>
            <w:r w:rsidR="00DC60DA" w:rsidRPr="00037CDD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  <w:t>Притежава знания относно психическите състояния, които водят до промени в мотивацията на учениците.</w:t>
            </w:r>
          </w:p>
          <w:p w14:paraId="5C6B5597" w14:textId="2C49CA32" w:rsidR="002578BF" w:rsidRPr="00037CDD" w:rsidRDefault="002578BF" w:rsidP="00D73F8F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6628" w:type="dxa"/>
            <w:gridSpan w:val="2"/>
          </w:tcPr>
          <w:p w14:paraId="1CBF5747" w14:textId="7CDED65A" w:rsidR="00D73F8F" w:rsidRPr="00037CDD" w:rsidRDefault="00D73F8F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● </w:t>
            </w:r>
            <w:r w:rsidR="00DC60DA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а в учениците позитивно отношение към спорта и учебната дисцпилина ФВС.</w:t>
            </w:r>
          </w:p>
          <w:p w14:paraId="73840BF7" w14:textId="77777777" w:rsidR="00D73F8F" w:rsidRPr="00037CDD" w:rsidRDefault="00D73F8F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CC0662" w14:textId="57410C12" w:rsidR="00D73F8F" w:rsidRPr="00037CDD" w:rsidRDefault="00D73F8F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●  </w:t>
            </w:r>
            <w:r w:rsidR="00DC60DA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ъководи разнообразни дейности чрез личен пример.</w:t>
            </w:r>
          </w:p>
          <w:p w14:paraId="4D1D969F" w14:textId="77777777" w:rsidR="00D73F8F" w:rsidRPr="00037CDD" w:rsidRDefault="00D73F8F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D52455" w14:textId="6305C004" w:rsidR="00D73F8F" w:rsidRDefault="0012685E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● Стимулира колективните активности на учениците.</w:t>
            </w:r>
          </w:p>
          <w:p w14:paraId="18DFC3E6" w14:textId="77777777" w:rsidR="00D73F8F" w:rsidRPr="00037CDD" w:rsidRDefault="00D73F8F" w:rsidP="00CB6A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37CDD" w:rsidRPr="00037CDD" w14:paraId="2802FF37" w14:textId="77777777" w:rsidTr="001172BA">
        <w:trPr>
          <w:trHeight w:val="55"/>
        </w:trPr>
        <w:tc>
          <w:tcPr>
            <w:tcW w:w="13994" w:type="dxa"/>
            <w:gridSpan w:val="4"/>
            <w:shd w:val="clear" w:color="auto" w:fill="DEEAF6" w:themeFill="accent1" w:themeFillTint="33"/>
          </w:tcPr>
          <w:p w14:paraId="32314A7A" w14:textId="77777777" w:rsidR="00D73F8F" w:rsidRPr="00037CDD" w:rsidRDefault="00D73F8F" w:rsidP="001172B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актически нагласи/поведения</w:t>
            </w:r>
          </w:p>
        </w:tc>
      </w:tr>
      <w:tr w:rsidR="00037CDD" w:rsidRPr="00037CDD" w14:paraId="3D9FACF8" w14:textId="77777777" w:rsidTr="001172BA">
        <w:trPr>
          <w:trHeight w:val="1284"/>
        </w:trPr>
        <w:tc>
          <w:tcPr>
            <w:tcW w:w="13994" w:type="dxa"/>
            <w:gridSpan w:val="4"/>
          </w:tcPr>
          <w:p w14:paraId="1605B31B" w14:textId="62490F85" w:rsidR="00D73F8F" w:rsidRPr="00037CDD" w:rsidRDefault="00D73F8F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● </w:t>
            </w:r>
            <w:r w:rsidR="00DC60DA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ивира учениците за участие в системна и пълноценна двигателна дейност. </w:t>
            </w:r>
          </w:p>
          <w:p w14:paraId="44A4D55B" w14:textId="77777777" w:rsidR="00D73F8F" w:rsidRPr="00037CDD" w:rsidRDefault="00D73F8F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B4C947" w14:textId="20D8F6AB" w:rsidR="00D73F8F" w:rsidRPr="00037CDD" w:rsidRDefault="00D73F8F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● </w:t>
            </w:r>
            <w:r w:rsidR="00DC60DA"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мулира възпитаниците си да се стремят към високи постижения.</w:t>
            </w:r>
          </w:p>
          <w:p w14:paraId="799AAB04" w14:textId="77777777" w:rsidR="00D73F8F" w:rsidRPr="00037CDD" w:rsidRDefault="00D73F8F" w:rsidP="001172B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037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0683ECC" w14:textId="32F198CA" w:rsidR="00C83C3F" w:rsidRPr="00037CDD" w:rsidRDefault="00C83C3F" w:rsidP="00F43355">
      <w:pPr>
        <w:rPr>
          <w:color w:val="000000" w:themeColor="text1"/>
          <w:sz w:val="28"/>
          <w:szCs w:val="28"/>
          <w:lang w:val="en-US"/>
        </w:rPr>
      </w:pPr>
    </w:p>
    <w:sectPr w:rsidR="00C83C3F" w:rsidRPr="00037CDD" w:rsidSect="00C654F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B95D1" w14:textId="77777777" w:rsidR="00CD3349" w:rsidRDefault="00CD3349" w:rsidP="00AF007C">
      <w:pPr>
        <w:spacing w:after="0" w:line="240" w:lineRule="auto"/>
      </w:pPr>
      <w:r>
        <w:separator/>
      </w:r>
    </w:p>
  </w:endnote>
  <w:endnote w:type="continuationSeparator" w:id="0">
    <w:p w14:paraId="73B5CFEB" w14:textId="77777777" w:rsidR="00CD3349" w:rsidRDefault="00CD3349" w:rsidP="00AF0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072C1" w14:textId="77777777" w:rsidR="00CD3349" w:rsidRDefault="00CD3349" w:rsidP="00AF007C">
      <w:pPr>
        <w:spacing w:after="0" w:line="240" w:lineRule="auto"/>
      </w:pPr>
      <w:r>
        <w:separator/>
      </w:r>
    </w:p>
  </w:footnote>
  <w:footnote w:type="continuationSeparator" w:id="0">
    <w:p w14:paraId="6F855B66" w14:textId="77777777" w:rsidR="00CD3349" w:rsidRDefault="00CD3349" w:rsidP="00AF0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62904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FD361E" w14:textId="7B2125C2" w:rsidR="00FC033A" w:rsidRDefault="00FC033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F0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BE5F06" w14:textId="77777777" w:rsidR="00FC033A" w:rsidRDefault="00FC03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6070"/>
    <w:multiLevelType w:val="hybridMultilevel"/>
    <w:tmpl w:val="DB807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87226"/>
    <w:multiLevelType w:val="hybridMultilevel"/>
    <w:tmpl w:val="FD4CFA6A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3B0F796B"/>
    <w:multiLevelType w:val="multilevel"/>
    <w:tmpl w:val="8D72B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F4"/>
    <w:rsid w:val="000038F3"/>
    <w:rsid w:val="00003AF1"/>
    <w:rsid w:val="000077D1"/>
    <w:rsid w:val="00007C32"/>
    <w:rsid w:val="00007E2B"/>
    <w:rsid w:val="00012CF6"/>
    <w:rsid w:val="000151A1"/>
    <w:rsid w:val="00020A4C"/>
    <w:rsid w:val="000307B0"/>
    <w:rsid w:val="00037CDD"/>
    <w:rsid w:val="000462CC"/>
    <w:rsid w:val="00047666"/>
    <w:rsid w:val="00050675"/>
    <w:rsid w:val="000512A9"/>
    <w:rsid w:val="00056706"/>
    <w:rsid w:val="00057D44"/>
    <w:rsid w:val="00061AB4"/>
    <w:rsid w:val="00074298"/>
    <w:rsid w:val="00077679"/>
    <w:rsid w:val="00085E3B"/>
    <w:rsid w:val="000A09A1"/>
    <w:rsid w:val="000A250A"/>
    <w:rsid w:val="000B6B83"/>
    <w:rsid w:val="000B6FA3"/>
    <w:rsid w:val="000C7AA0"/>
    <w:rsid w:val="000D0E98"/>
    <w:rsid w:val="000D2B0F"/>
    <w:rsid w:val="000D4329"/>
    <w:rsid w:val="000D5548"/>
    <w:rsid w:val="000E23F1"/>
    <w:rsid w:val="000E766A"/>
    <w:rsid w:val="000F02E2"/>
    <w:rsid w:val="000F0930"/>
    <w:rsid w:val="000F5C41"/>
    <w:rsid w:val="00104B4B"/>
    <w:rsid w:val="001053C6"/>
    <w:rsid w:val="00116440"/>
    <w:rsid w:val="001170C0"/>
    <w:rsid w:val="00117AA4"/>
    <w:rsid w:val="0012094D"/>
    <w:rsid w:val="00123351"/>
    <w:rsid w:val="00124D8C"/>
    <w:rsid w:val="0012685E"/>
    <w:rsid w:val="00131636"/>
    <w:rsid w:val="00131D5B"/>
    <w:rsid w:val="001364F3"/>
    <w:rsid w:val="00136983"/>
    <w:rsid w:val="00136D5A"/>
    <w:rsid w:val="00170D1E"/>
    <w:rsid w:val="00183419"/>
    <w:rsid w:val="00191284"/>
    <w:rsid w:val="0019553D"/>
    <w:rsid w:val="001A0D1B"/>
    <w:rsid w:val="001A346C"/>
    <w:rsid w:val="001A7389"/>
    <w:rsid w:val="001B2ECB"/>
    <w:rsid w:val="001C2BD1"/>
    <w:rsid w:val="001C3D7A"/>
    <w:rsid w:val="001C6AD6"/>
    <w:rsid w:val="001D4EF8"/>
    <w:rsid w:val="001D6453"/>
    <w:rsid w:val="001D6D0F"/>
    <w:rsid w:val="001E1A9B"/>
    <w:rsid w:val="002237D4"/>
    <w:rsid w:val="002578BF"/>
    <w:rsid w:val="002612EE"/>
    <w:rsid w:val="0027158A"/>
    <w:rsid w:val="00276A0E"/>
    <w:rsid w:val="00276AA8"/>
    <w:rsid w:val="00283388"/>
    <w:rsid w:val="002866AB"/>
    <w:rsid w:val="00291FE5"/>
    <w:rsid w:val="00293653"/>
    <w:rsid w:val="0029604F"/>
    <w:rsid w:val="00296767"/>
    <w:rsid w:val="002A7D8C"/>
    <w:rsid w:val="002B0692"/>
    <w:rsid w:val="002B4481"/>
    <w:rsid w:val="002B7FF9"/>
    <w:rsid w:val="002C0F6F"/>
    <w:rsid w:val="002C1B48"/>
    <w:rsid w:val="002D26FD"/>
    <w:rsid w:val="002D5915"/>
    <w:rsid w:val="002F0066"/>
    <w:rsid w:val="002F166D"/>
    <w:rsid w:val="002F2B66"/>
    <w:rsid w:val="002F7B73"/>
    <w:rsid w:val="002F7B84"/>
    <w:rsid w:val="003055AD"/>
    <w:rsid w:val="00306319"/>
    <w:rsid w:val="00307A31"/>
    <w:rsid w:val="00310331"/>
    <w:rsid w:val="003200E1"/>
    <w:rsid w:val="0032406B"/>
    <w:rsid w:val="0032679C"/>
    <w:rsid w:val="0034527A"/>
    <w:rsid w:val="00351F60"/>
    <w:rsid w:val="00353795"/>
    <w:rsid w:val="003544EA"/>
    <w:rsid w:val="00354755"/>
    <w:rsid w:val="00364440"/>
    <w:rsid w:val="00366CA9"/>
    <w:rsid w:val="003823B4"/>
    <w:rsid w:val="0038634A"/>
    <w:rsid w:val="003873F0"/>
    <w:rsid w:val="003B2590"/>
    <w:rsid w:val="003B736C"/>
    <w:rsid w:val="003C0238"/>
    <w:rsid w:val="003D01DA"/>
    <w:rsid w:val="003D24A1"/>
    <w:rsid w:val="003E5728"/>
    <w:rsid w:val="003F2520"/>
    <w:rsid w:val="003F2FDA"/>
    <w:rsid w:val="003F68B4"/>
    <w:rsid w:val="00407301"/>
    <w:rsid w:val="00414BDC"/>
    <w:rsid w:val="00426628"/>
    <w:rsid w:val="004317F5"/>
    <w:rsid w:val="004320C8"/>
    <w:rsid w:val="00433EA3"/>
    <w:rsid w:val="0044062F"/>
    <w:rsid w:val="00451905"/>
    <w:rsid w:val="00454E1F"/>
    <w:rsid w:val="0046310E"/>
    <w:rsid w:val="004676A1"/>
    <w:rsid w:val="00470644"/>
    <w:rsid w:val="00473E5B"/>
    <w:rsid w:val="00474950"/>
    <w:rsid w:val="00476BFD"/>
    <w:rsid w:val="004916CD"/>
    <w:rsid w:val="00491817"/>
    <w:rsid w:val="004921AD"/>
    <w:rsid w:val="004A09DF"/>
    <w:rsid w:val="004A186A"/>
    <w:rsid w:val="004A2F34"/>
    <w:rsid w:val="004A4CA4"/>
    <w:rsid w:val="004A69C2"/>
    <w:rsid w:val="004A6AF8"/>
    <w:rsid w:val="004A6FE7"/>
    <w:rsid w:val="004B4153"/>
    <w:rsid w:val="004B51FB"/>
    <w:rsid w:val="004C17A6"/>
    <w:rsid w:val="004C459A"/>
    <w:rsid w:val="004C4F85"/>
    <w:rsid w:val="004C5859"/>
    <w:rsid w:val="004D54FB"/>
    <w:rsid w:val="004E0B9A"/>
    <w:rsid w:val="004E1BC2"/>
    <w:rsid w:val="004E3801"/>
    <w:rsid w:val="004E677D"/>
    <w:rsid w:val="004F326F"/>
    <w:rsid w:val="004F5AA3"/>
    <w:rsid w:val="004F5CB2"/>
    <w:rsid w:val="004F60A2"/>
    <w:rsid w:val="00500A9B"/>
    <w:rsid w:val="00503755"/>
    <w:rsid w:val="00503D28"/>
    <w:rsid w:val="00510705"/>
    <w:rsid w:val="0053624C"/>
    <w:rsid w:val="0055065F"/>
    <w:rsid w:val="00551879"/>
    <w:rsid w:val="0057106A"/>
    <w:rsid w:val="005749A0"/>
    <w:rsid w:val="005811A2"/>
    <w:rsid w:val="00582479"/>
    <w:rsid w:val="0059041B"/>
    <w:rsid w:val="00591E43"/>
    <w:rsid w:val="005969BA"/>
    <w:rsid w:val="005A5188"/>
    <w:rsid w:val="005C2BDC"/>
    <w:rsid w:val="005C74C0"/>
    <w:rsid w:val="005E233E"/>
    <w:rsid w:val="005E2C8C"/>
    <w:rsid w:val="005E5DE4"/>
    <w:rsid w:val="005F0CC9"/>
    <w:rsid w:val="00601C88"/>
    <w:rsid w:val="00604291"/>
    <w:rsid w:val="00607D17"/>
    <w:rsid w:val="00622621"/>
    <w:rsid w:val="00622F6D"/>
    <w:rsid w:val="006342C0"/>
    <w:rsid w:val="00641B66"/>
    <w:rsid w:val="006443FE"/>
    <w:rsid w:val="006553BC"/>
    <w:rsid w:val="00657ACA"/>
    <w:rsid w:val="00667E59"/>
    <w:rsid w:val="00673096"/>
    <w:rsid w:val="00684853"/>
    <w:rsid w:val="0068761A"/>
    <w:rsid w:val="006915E9"/>
    <w:rsid w:val="006A0A36"/>
    <w:rsid w:val="006D08CA"/>
    <w:rsid w:val="006D1030"/>
    <w:rsid w:val="006D3BFA"/>
    <w:rsid w:val="006E3604"/>
    <w:rsid w:val="006E77FC"/>
    <w:rsid w:val="006F7AFA"/>
    <w:rsid w:val="006F7CF0"/>
    <w:rsid w:val="00701279"/>
    <w:rsid w:val="00701B32"/>
    <w:rsid w:val="00704258"/>
    <w:rsid w:val="00705E09"/>
    <w:rsid w:val="0071040B"/>
    <w:rsid w:val="00717D07"/>
    <w:rsid w:val="00726A92"/>
    <w:rsid w:val="00735476"/>
    <w:rsid w:val="00737826"/>
    <w:rsid w:val="007401C8"/>
    <w:rsid w:val="007408E6"/>
    <w:rsid w:val="007526EC"/>
    <w:rsid w:val="00771F90"/>
    <w:rsid w:val="00776CE5"/>
    <w:rsid w:val="0078088C"/>
    <w:rsid w:val="00780C3E"/>
    <w:rsid w:val="00782B4F"/>
    <w:rsid w:val="0078405C"/>
    <w:rsid w:val="0078421C"/>
    <w:rsid w:val="00791C29"/>
    <w:rsid w:val="00795742"/>
    <w:rsid w:val="00797512"/>
    <w:rsid w:val="007D7BA6"/>
    <w:rsid w:val="007E4AFE"/>
    <w:rsid w:val="007E5B4F"/>
    <w:rsid w:val="007F6A08"/>
    <w:rsid w:val="007F72BC"/>
    <w:rsid w:val="0080643E"/>
    <w:rsid w:val="008108DA"/>
    <w:rsid w:val="00811FC9"/>
    <w:rsid w:val="00814F96"/>
    <w:rsid w:val="008247E8"/>
    <w:rsid w:val="0082526E"/>
    <w:rsid w:val="00831A91"/>
    <w:rsid w:val="0083428D"/>
    <w:rsid w:val="008365BD"/>
    <w:rsid w:val="0084091A"/>
    <w:rsid w:val="0084125B"/>
    <w:rsid w:val="00843C31"/>
    <w:rsid w:val="00846046"/>
    <w:rsid w:val="00857808"/>
    <w:rsid w:val="00863263"/>
    <w:rsid w:val="00863F3F"/>
    <w:rsid w:val="00866479"/>
    <w:rsid w:val="008713B1"/>
    <w:rsid w:val="00871EB5"/>
    <w:rsid w:val="0087391B"/>
    <w:rsid w:val="008801CC"/>
    <w:rsid w:val="00887C82"/>
    <w:rsid w:val="00890927"/>
    <w:rsid w:val="008931AA"/>
    <w:rsid w:val="008A0116"/>
    <w:rsid w:val="008A3642"/>
    <w:rsid w:val="008A514C"/>
    <w:rsid w:val="008A57AE"/>
    <w:rsid w:val="008A733D"/>
    <w:rsid w:val="008A7C89"/>
    <w:rsid w:val="008C5223"/>
    <w:rsid w:val="008D4BEF"/>
    <w:rsid w:val="008F35C0"/>
    <w:rsid w:val="00911508"/>
    <w:rsid w:val="0091549B"/>
    <w:rsid w:val="00920FBA"/>
    <w:rsid w:val="009219B5"/>
    <w:rsid w:val="00946CA3"/>
    <w:rsid w:val="00950041"/>
    <w:rsid w:val="00952268"/>
    <w:rsid w:val="00952E25"/>
    <w:rsid w:val="00955528"/>
    <w:rsid w:val="00955E3B"/>
    <w:rsid w:val="009563F9"/>
    <w:rsid w:val="009564D6"/>
    <w:rsid w:val="00961D12"/>
    <w:rsid w:val="00974EE1"/>
    <w:rsid w:val="00980BAA"/>
    <w:rsid w:val="00982231"/>
    <w:rsid w:val="00982B40"/>
    <w:rsid w:val="00987ED0"/>
    <w:rsid w:val="009A01CC"/>
    <w:rsid w:val="009A2786"/>
    <w:rsid w:val="009B195F"/>
    <w:rsid w:val="009B3652"/>
    <w:rsid w:val="009C07E3"/>
    <w:rsid w:val="009C420D"/>
    <w:rsid w:val="009D5DBB"/>
    <w:rsid w:val="009E1CB7"/>
    <w:rsid w:val="009E794D"/>
    <w:rsid w:val="009F5191"/>
    <w:rsid w:val="00A01249"/>
    <w:rsid w:val="00A15257"/>
    <w:rsid w:val="00A253BE"/>
    <w:rsid w:val="00A3205A"/>
    <w:rsid w:val="00A34F1E"/>
    <w:rsid w:val="00A42071"/>
    <w:rsid w:val="00A432F8"/>
    <w:rsid w:val="00A4684A"/>
    <w:rsid w:val="00A47977"/>
    <w:rsid w:val="00A505F8"/>
    <w:rsid w:val="00A51F9C"/>
    <w:rsid w:val="00A54033"/>
    <w:rsid w:val="00A552D2"/>
    <w:rsid w:val="00A624BE"/>
    <w:rsid w:val="00A62AC6"/>
    <w:rsid w:val="00A72D4A"/>
    <w:rsid w:val="00A853B4"/>
    <w:rsid w:val="00A86483"/>
    <w:rsid w:val="00A86A0C"/>
    <w:rsid w:val="00A97218"/>
    <w:rsid w:val="00AA43A1"/>
    <w:rsid w:val="00AA5CBB"/>
    <w:rsid w:val="00AA6B98"/>
    <w:rsid w:val="00AA7190"/>
    <w:rsid w:val="00AB14E6"/>
    <w:rsid w:val="00AB1FC4"/>
    <w:rsid w:val="00AC76B5"/>
    <w:rsid w:val="00AD2432"/>
    <w:rsid w:val="00AE262A"/>
    <w:rsid w:val="00AF007C"/>
    <w:rsid w:val="00AF3C36"/>
    <w:rsid w:val="00B038A4"/>
    <w:rsid w:val="00B05274"/>
    <w:rsid w:val="00B07082"/>
    <w:rsid w:val="00B07AF5"/>
    <w:rsid w:val="00B1222C"/>
    <w:rsid w:val="00B21531"/>
    <w:rsid w:val="00B23434"/>
    <w:rsid w:val="00B242BF"/>
    <w:rsid w:val="00B30393"/>
    <w:rsid w:val="00B327F1"/>
    <w:rsid w:val="00B4675D"/>
    <w:rsid w:val="00B62967"/>
    <w:rsid w:val="00B715DA"/>
    <w:rsid w:val="00B73E4D"/>
    <w:rsid w:val="00B80FE2"/>
    <w:rsid w:val="00B821AB"/>
    <w:rsid w:val="00B8789B"/>
    <w:rsid w:val="00B90C4E"/>
    <w:rsid w:val="00B97C80"/>
    <w:rsid w:val="00BA265D"/>
    <w:rsid w:val="00BB01CF"/>
    <w:rsid w:val="00BB09DC"/>
    <w:rsid w:val="00BB2920"/>
    <w:rsid w:val="00BB37D0"/>
    <w:rsid w:val="00BB4C5A"/>
    <w:rsid w:val="00BB7658"/>
    <w:rsid w:val="00BC00AD"/>
    <w:rsid w:val="00BC450E"/>
    <w:rsid w:val="00BC7F0B"/>
    <w:rsid w:val="00BD663F"/>
    <w:rsid w:val="00BD7D3F"/>
    <w:rsid w:val="00BE26C7"/>
    <w:rsid w:val="00C022AD"/>
    <w:rsid w:val="00C044C3"/>
    <w:rsid w:val="00C07E2E"/>
    <w:rsid w:val="00C11767"/>
    <w:rsid w:val="00C12D7F"/>
    <w:rsid w:val="00C22279"/>
    <w:rsid w:val="00C22A14"/>
    <w:rsid w:val="00C33076"/>
    <w:rsid w:val="00C5118B"/>
    <w:rsid w:val="00C5592A"/>
    <w:rsid w:val="00C654F4"/>
    <w:rsid w:val="00C66503"/>
    <w:rsid w:val="00C72BAF"/>
    <w:rsid w:val="00C77382"/>
    <w:rsid w:val="00C83C3F"/>
    <w:rsid w:val="00C91D53"/>
    <w:rsid w:val="00CB6A06"/>
    <w:rsid w:val="00CC006E"/>
    <w:rsid w:val="00CC4020"/>
    <w:rsid w:val="00CD1438"/>
    <w:rsid w:val="00CD3349"/>
    <w:rsid w:val="00CE7AB6"/>
    <w:rsid w:val="00CF34B9"/>
    <w:rsid w:val="00CF3594"/>
    <w:rsid w:val="00D047F6"/>
    <w:rsid w:val="00D13059"/>
    <w:rsid w:val="00D16F64"/>
    <w:rsid w:val="00D22C32"/>
    <w:rsid w:val="00D233B7"/>
    <w:rsid w:val="00D45D08"/>
    <w:rsid w:val="00D522D4"/>
    <w:rsid w:val="00D55824"/>
    <w:rsid w:val="00D56BF9"/>
    <w:rsid w:val="00D5702A"/>
    <w:rsid w:val="00D604BC"/>
    <w:rsid w:val="00D62182"/>
    <w:rsid w:val="00D65D01"/>
    <w:rsid w:val="00D669F2"/>
    <w:rsid w:val="00D73F8F"/>
    <w:rsid w:val="00D765C3"/>
    <w:rsid w:val="00D77B58"/>
    <w:rsid w:val="00D8298F"/>
    <w:rsid w:val="00D86E5B"/>
    <w:rsid w:val="00D91C89"/>
    <w:rsid w:val="00D93943"/>
    <w:rsid w:val="00DA5C42"/>
    <w:rsid w:val="00DB022A"/>
    <w:rsid w:val="00DB37E7"/>
    <w:rsid w:val="00DB46A2"/>
    <w:rsid w:val="00DB688D"/>
    <w:rsid w:val="00DC4B27"/>
    <w:rsid w:val="00DC60DA"/>
    <w:rsid w:val="00DD2902"/>
    <w:rsid w:val="00DD4526"/>
    <w:rsid w:val="00DD684E"/>
    <w:rsid w:val="00DF06AA"/>
    <w:rsid w:val="00DF1868"/>
    <w:rsid w:val="00DF3532"/>
    <w:rsid w:val="00E10E67"/>
    <w:rsid w:val="00E202C9"/>
    <w:rsid w:val="00E210AC"/>
    <w:rsid w:val="00E2426F"/>
    <w:rsid w:val="00E300E2"/>
    <w:rsid w:val="00E34585"/>
    <w:rsid w:val="00E36EC0"/>
    <w:rsid w:val="00E420E4"/>
    <w:rsid w:val="00E4556D"/>
    <w:rsid w:val="00E51103"/>
    <w:rsid w:val="00E53943"/>
    <w:rsid w:val="00E71AC5"/>
    <w:rsid w:val="00E763BF"/>
    <w:rsid w:val="00E838C0"/>
    <w:rsid w:val="00E86970"/>
    <w:rsid w:val="00E932DA"/>
    <w:rsid w:val="00E95880"/>
    <w:rsid w:val="00E9749E"/>
    <w:rsid w:val="00EB1ED8"/>
    <w:rsid w:val="00EB589A"/>
    <w:rsid w:val="00EC1D9C"/>
    <w:rsid w:val="00EC2B5D"/>
    <w:rsid w:val="00ED59A3"/>
    <w:rsid w:val="00EE26BF"/>
    <w:rsid w:val="00EE3703"/>
    <w:rsid w:val="00EF00EE"/>
    <w:rsid w:val="00EF3EE9"/>
    <w:rsid w:val="00EF4F11"/>
    <w:rsid w:val="00EF71BE"/>
    <w:rsid w:val="00F04A5F"/>
    <w:rsid w:val="00F11F63"/>
    <w:rsid w:val="00F1654C"/>
    <w:rsid w:val="00F1695E"/>
    <w:rsid w:val="00F20087"/>
    <w:rsid w:val="00F2223D"/>
    <w:rsid w:val="00F224F7"/>
    <w:rsid w:val="00F22E7D"/>
    <w:rsid w:val="00F23662"/>
    <w:rsid w:val="00F3190F"/>
    <w:rsid w:val="00F31C36"/>
    <w:rsid w:val="00F34C9F"/>
    <w:rsid w:val="00F43355"/>
    <w:rsid w:val="00F462C9"/>
    <w:rsid w:val="00F4637A"/>
    <w:rsid w:val="00F57C20"/>
    <w:rsid w:val="00F61309"/>
    <w:rsid w:val="00F73A10"/>
    <w:rsid w:val="00F73C18"/>
    <w:rsid w:val="00F76E4E"/>
    <w:rsid w:val="00F8027D"/>
    <w:rsid w:val="00F905D8"/>
    <w:rsid w:val="00F90F2E"/>
    <w:rsid w:val="00FA22DD"/>
    <w:rsid w:val="00FA67E0"/>
    <w:rsid w:val="00FA7BFE"/>
    <w:rsid w:val="00FB2209"/>
    <w:rsid w:val="00FB456F"/>
    <w:rsid w:val="00FB4819"/>
    <w:rsid w:val="00FB6849"/>
    <w:rsid w:val="00FC033A"/>
    <w:rsid w:val="00FD03A9"/>
    <w:rsid w:val="00FD3699"/>
    <w:rsid w:val="00FD50A7"/>
    <w:rsid w:val="00FE235D"/>
    <w:rsid w:val="00FE26EF"/>
    <w:rsid w:val="00FE3507"/>
    <w:rsid w:val="00FE7298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507F"/>
  <w15:chartTrackingRefBased/>
  <w15:docId w15:val="{EEDE3086-280F-4124-8C95-40FEA2528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1F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C"/>
  </w:style>
  <w:style w:type="paragraph" w:styleId="Footer">
    <w:name w:val="footer"/>
    <w:basedOn w:val="Normal"/>
    <w:link w:val="FooterChar"/>
    <w:uiPriority w:val="99"/>
    <w:unhideWhenUsed/>
    <w:rsid w:val="00AF0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C"/>
  </w:style>
  <w:style w:type="table" w:customStyle="1" w:styleId="TableGrid1">
    <w:name w:val="Table Grid1"/>
    <w:basedOn w:val="TableNormal"/>
    <w:next w:val="TableGrid"/>
    <w:uiPriority w:val="39"/>
    <w:rsid w:val="00470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y2iqfc">
    <w:name w:val="y2iqfc"/>
    <w:basedOn w:val="DefaultParagraphFont"/>
    <w:rsid w:val="00E2426F"/>
  </w:style>
  <w:style w:type="character" w:styleId="CommentReference">
    <w:name w:val="annotation reference"/>
    <w:basedOn w:val="DefaultParagraphFont"/>
    <w:uiPriority w:val="99"/>
    <w:semiHidden/>
    <w:unhideWhenUsed/>
    <w:rsid w:val="00A62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A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C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C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A2B7-4F48-4C78-AF08-4ED2B930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9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C</cp:lastModifiedBy>
  <cp:revision>34</cp:revision>
  <dcterms:created xsi:type="dcterms:W3CDTF">2021-11-16T17:45:00Z</dcterms:created>
  <dcterms:modified xsi:type="dcterms:W3CDTF">2021-12-06T11:40:00Z</dcterms:modified>
</cp:coreProperties>
</file>